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9/QĐ-UBND năm 2024 phê duyệt danh mục vị trí việc làm, bản mô tả công việc, khung năng lực của từng vị trí việc làm và cơ cấu ngạch công chức thuộc Sở Thông tin và Truyền thông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89/QĐ-UBND</w:t>
      </w:r>
    </w:p>
    <w:p>
      <w:r>
        <w:t>Yên Bái, ngày 31 tháng 3 năm 2024</w:t>
      </w:r>
    </w:p>
    <w:p>
      <w:r>
        <w:t>QUYẾT ĐỊNH</w:t>
      </w:r>
    </w:p>
    <w:p>
      <w:r>
        <w:t>VỀ VIỆC PHÊ DUYỆT DANH MỤC VỊ TRÍ VIỆC LÀM, BẢN MÔ TẢ CÔNG VIỆC, KHUNG NĂNG LỰC CỦA TỪNG VỊ TRÍ VIỆC LÀM VÀ CƠ CẤU NGẠCH CÔNG CHỨC THUỘC SỞ THÔNG TIN VÀ TRUYỀN THÔNG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01/2023/TT-TTCP ngày 01/11/2023 của Thanh tra Chính phủ hướng dẫn về vị trí việc làm công chức nghiệp vụ chuyên ngành Thanh tra;</w:t>
      </w:r>
    </w:p>
    <w:p>
      <w:r>
        <w:t>Căn cứ Quyết định số 07/2023/QĐ-UBND ngày 03 tháng 04 năm 2023 của Ủy ban nhân dân tỉnh Yên Bái ban hành quy định chức năng, nhiệm vụ, quyền hạn và cơ cấu tổ chức của Sở Thông tin và Truyền thông tỉnh Yên Bái;</w:t>
      </w:r>
    </w:p>
    <w:p>
      <w:r>
        <w:t>Căn cứ Quyết định số 01/2023/QĐ-UBND ngày 15/02/2023 của Ủy ban nhân dân tỉnh Yên Bái ban hành quy định về bổ nhiệm, bổ nhiệm lại, kéo dài thời gian giữ chức vụ, luân chuyển, miễ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của từng vị trí việc làm và cơ cấu ngạch công chức thuộc Sở Thông tin và Truyền thông tỉnh Yên Bái, cụ thể như sau:</w:t>
      </w:r>
    </w:p>
    <w:p>
      <w:r>
        <w:t>1. Tổng số vị trí việc làm: 59 vị trí, trong đó:</w:t>
      </w:r>
    </w:p>
    <w:p>
      <w:r>
        <w:t>a) Vị trí việc làm lãnh đạo, quản lý: 06 vị trí;</w:t>
      </w:r>
    </w:p>
    <w:p>
      <w:r>
        <w:t>b) Vị trí việc làm nghiệp vụ chuyên ngành: 26 vị trí;</w:t>
      </w:r>
    </w:p>
    <w:p>
      <w:r>
        <w:t>c) Vị trí việc làm nghiệp vụ chuyên môn dùng chung: 23 vị trí;</w:t>
      </w:r>
    </w:p>
    <w:p>
      <w:r>
        <w:t>d) Vị trí việc làm hỗ trợ, phục vụ: 04 vị trí.</w:t>
      </w:r>
    </w:p>
    <w:p>
      <w:r>
        <w:t>(Có Phụ lục số 01 kèm theo).</w:t>
      </w:r>
    </w:p>
    <w:p>
      <w:r>
        <w:t>2. Bản mô tả công việc và khung năng lực của từng vị trí việc làm  (có Phụ lục số 02 kèm theo).</w:t>
      </w:r>
    </w:p>
    <w:p>
      <w:r>
        <w:t>3. Cơ cấu ngạch công chức  (có Phụ lục số 03 kèm theo).</w:t>
      </w:r>
    </w:p>
    <w:p>
      <w:r>
        <w:t>Điều 2.    Giám đốc Sở Thông tin và Truyền thông căn cứ danh mục vị trí việc làm, biên chế công chức được giao, bản mô tả công việc, khung năng lực của từng vị trí việc làm, cơ cấu ngạch công chức thuộc Sở Thông tin và Truyền thông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UBND tỉnh để xem xét, điều chỉnh, bổ sung cho phù hợp.</w:t>
      </w:r>
    </w:p>
    <w:p>
      <w:r>
        <w:t>Điều 3.    Quyết định này có hiệu lực kể từ ngày ký ban hành và thay thế Quyết định số 1823/QĐ-UBND ngày 13/10/2022 của Ủy ban nhân dân tỉnh Yên Bái về việc phê duyệt danh mục vị trí việc làm, bản mô tả công việc, khung năng lực của từng vị trí việc làm và cơ cấu ngạch công chức thuộc Sở Thông tin và Truyền thông tỉnh Yên Bái.</w:t>
      </w:r>
    </w:p>
    <w:p>
      <w:r>
        <w:t>Điều 4.    Chánh Văn phòng UBND tỉnh; Giám đốc Sở Nội vụ; Giám đốc Sở Thông tin và Truyền thông và Thủ trưởng các cơ quan, đơn vị có liên quan căn cứ Quyết định thi hành./.</w:t>
      </w:r>
    </w:p>
    <w:p>
      <w:r>
        <w:t>Nơi nhận:</w:t>
      </w:r>
    </w:p>
    <w:p>
      <w:r>
        <w:t>- Như Điều 4;</w:t>
      </w:r>
    </w:p>
    <w:p>
      <w:r>
        <w:t>- Bộ Nội vụ;</w:t>
      </w:r>
    </w:p>
    <w:p>
      <w:r>
        <w:t>- TT. Tỉnh ủy;</w:t>
      </w:r>
    </w:p>
    <w:p>
      <w:r>
        <w:t>- TT. HĐND tỉnh;</w:t>
      </w:r>
    </w:p>
    <w:p>
      <w:r>
        <w:t>- Chủ tịch UBND tỉnh;</w:t>
      </w:r>
    </w:p>
    <w:p>
      <w:r>
        <w:t>- Các Phó CT.UBND tỉnh;</w:t>
      </w:r>
    </w:p>
    <w:p>
      <w:r>
        <w:t>- Ban Pháp chế HĐND tỉnh;</w:t>
      </w:r>
    </w:p>
    <w:p>
      <w:r>
        <w:t>- Trung tâm ĐHTM tỉnh;</w:t>
      </w:r>
    </w:p>
    <w:p>
      <w:r>
        <w:t>- Lưu: VT, NC (Ng, Tùng).</w:t>
      </w:r>
    </w:p>
    <w:p>
      <w:r>
        <w:t>TM. ỦY BAN NHÂN DÂN</w:t>
      </w:r>
    </w:p>
    <w:p>
      <w:r>
        <w:t>CHỦ TỊCH</w:t>
      </w:r>
    </w:p>
    <w:p>
      <w:r>
        <w:t>Trần Huy Tuấn</w:t>
      </w:r>
    </w:p>
    <w:p>
      <w:r>
        <w:t>PHỤ LỤC 01</w:t>
      </w:r>
    </w:p>
    <w:p>
      <w:r>
        <w:t>DANH MỤC VỊ TRÍ VIỆC LÀM, NGẠCH CÔNG CHỨC TRONG CƠ QUAN HÀNH CHÍNH THUỘC SỞ THÔNG TIN VÀ TRUYỀN THÔNG</w:t>
      </w:r>
    </w:p>
    <w:p>
      <w:r>
        <w:t>(Kèm theo Quyết định số: 489/QĐ-UBND ngày 31/3/2024 của UBND tỉnh)</w:t>
      </w:r>
    </w:p>
    <w:p>
      <w:r>
        <w:t>TT</w:t>
      </w:r>
    </w:p>
    <w:p>
      <w:r>
        <w:t>Tên vị trí việc làm</w:t>
      </w:r>
    </w:p>
    <w:p>
      <w:r>
        <w:t>Ngạch công chức</w:t>
      </w:r>
    </w:p>
    <w:p>
      <w:r>
        <w:t>I</w:t>
      </w:r>
    </w:p>
    <w:p>
      <w:r>
        <w:t>Vị trí việc làm lãnh đạo, quản lý</w:t>
      </w:r>
    </w:p>
    <w:p>
      <w:r>
        <w:t>6</w:t>
      </w:r>
    </w:p>
    <w:p>
      <w:r>
        <w:t>1</w:t>
      </w:r>
    </w:p>
    <w:p>
      <w:r>
        <w:t>Giám đốc</w:t>
      </w:r>
    </w:p>
    <w:p>
      <w:r>
        <w:t>Chuyên viên chính trở lên</w:t>
      </w:r>
    </w:p>
    <w:p>
      <w:r>
        <w:t>2</w:t>
      </w:r>
    </w:p>
    <w:p>
      <w:r>
        <w:t>Phó Giám đốc</w:t>
      </w:r>
    </w:p>
    <w:p>
      <w:r>
        <w:t>Chuyên viên chính trở lên</w:t>
      </w:r>
    </w:p>
    <w:p>
      <w:r>
        <w:t>3</w:t>
      </w:r>
    </w:p>
    <w:p>
      <w:r>
        <w:t>Chánh Văn phòng - Thanh tra</w:t>
      </w:r>
    </w:p>
    <w:p>
      <w:r>
        <w:t>Chuyên viên hoặc chuyên viên chính</w:t>
      </w:r>
    </w:p>
    <w:p>
      <w:r>
        <w:t>4</w:t>
      </w:r>
    </w:p>
    <w:p>
      <w:r>
        <w:t>Phó Chánh Văn phòng - Thanh tra</w:t>
      </w:r>
    </w:p>
    <w:p>
      <w:r>
        <w:t>Chuyên viên hoặc chuyên viên chính</w:t>
      </w:r>
    </w:p>
    <w:p>
      <w:r>
        <w:t>5</w:t>
      </w:r>
    </w:p>
    <w:p>
      <w:r>
        <w:t>Trưởng phòng</w:t>
      </w:r>
    </w:p>
    <w:p>
      <w:r>
        <w:t>Chuyên viên hoặc chuyên viên chính</w:t>
      </w:r>
    </w:p>
    <w:p>
      <w:r>
        <w:t>6</w:t>
      </w:r>
    </w:p>
    <w:p>
      <w:r>
        <w:t>Phó Trưởng phòng</w:t>
      </w:r>
    </w:p>
    <w:p>
      <w:r>
        <w:t>Chuyên viên hoặc chuyên viên chính</w:t>
      </w:r>
    </w:p>
    <w:p>
      <w:r>
        <w:t>II</w:t>
      </w:r>
    </w:p>
    <w:p>
      <w:r>
        <w:t>Vị trí việc làm nghiệp vụ chuyên ngành</w:t>
      </w:r>
    </w:p>
    <w:p>
      <w:r>
        <w:t>26</w:t>
      </w:r>
    </w:p>
    <w:p>
      <w:r>
        <w:t>1</w:t>
      </w:r>
    </w:p>
    <w:p>
      <w:r>
        <w:t>Chuyên viên chính về quản lý báo chí</w:t>
      </w:r>
    </w:p>
    <w:p>
      <w:r>
        <w:t>Chuyên viên chính</w:t>
      </w:r>
    </w:p>
    <w:p>
      <w:r>
        <w:t>2</w:t>
      </w:r>
    </w:p>
    <w:p>
      <w:r>
        <w:t>Chuyên viên về quản lý báo chí.</w:t>
      </w:r>
    </w:p>
    <w:p>
      <w:r>
        <w:t>Chuyên viên</w:t>
      </w:r>
    </w:p>
    <w:p>
      <w:r>
        <w:t>3</w:t>
      </w:r>
    </w:p>
    <w:p>
      <w:r>
        <w:t>Chuyên viên chính về quản lý phát thanh, truyền hình.</w:t>
      </w:r>
    </w:p>
    <w:p>
      <w:r>
        <w:t>Chuyên viên chính</w:t>
      </w:r>
    </w:p>
    <w:p>
      <w:r>
        <w:t>4</w:t>
      </w:r>
    </w:p>
    <w:p>
      <w:r>
        <w:t>Chuyên viên về quản lý phát thanh, truyền hình</w:t>
      </w:r>
    </w:p>
    <w:p>
      <w:r>
        <w:t>Chuyên viên</w:t>
      </w:r>
    </w:p>
    <w:p>
      <w:r>
        <w:t>5</w:t>
      </w:r>
    </w:p>
    <w:p>
      <w:r>
        <w:t>Chuyên viên chính về quản lý thông tin điện tử</w:t>
      </w:r>
    </w:p>
    <w:p>
      <w:r>
        <w:t>Chuyên viên chính</w:t>
      </w:r>
    </w:p>
    <w:p>
      <w:r>
        <w:t>6</w:t>
      </w:r>
    </w:p>
    <w:p>
      <w:r>
        <w:t>Chuyên viên về quản lý thông tin điện tử</w:t>
      </w:r>
    </w:p>
    <w:p>
      <w:r>
        <w:t>Chuyên viên</w:t>
      </w:r>
    </w:p>
    <w:p>
      <w:r>
        <w:t>7</w:t>
      </w:r>
    </w:p>
    <w:p>
      <w:r>
        <w:t>Chuyên viên chính về quản lý thông tin đối ngoại</w:t>
      </w:r>
    </w:p>
    <w:p>
      <w:r>
        <w:t>Chuyên viên chính</w:t>
      </w:r>
    </w:p>
    <w:p>
      <w:r>
        <w:t>8</w:t>
      </w:r>
    </w:p>
    <w:p>
      <w:r>
        <w:t>Chuyên viên về quản lý thông tin đối ngoại</w:t>
      </w:r>
    </w:p>
    <w:p>
      <w:r>
        <w:t>Chuyên viên</w:t>
      </w:r>
    </w:p>
    <w:p>
      <w:r>
        <w:t>9</w:t>
      </w:r>
    </w:p>
    <w:p>
      <w:r>
        <w:t>Chuyên viên chính về quản lý thông tin cơ sở</w:t>
      </w:r>
    </w:p>
    <w:p>
      <w:r>
        <w:t>Chuyên viên chính</w:t>
      </w:r>
    </w:p>
    <w:p>
      <w:r>
        <w:t>10</w:t>
      </w:r>
    </w:p>
    <w:p>
      <w:r>
        <w:t>Chuyên viên về quản lý thông tin cơ sở</w:t>
      </w:r>
    </w:p>
    <w:p>
      <w:r>
        <w:t>Chuyên viên</w:t>
      </w:r>
    </w:p>
    <w:p>
      <w:r>
        <w:t>11</w:t>
      </w:r>
    </w:p>
    <w:p>
      <w:r>
        <w:t>Chuyên viên chính về quản lý xuất bản</w:t>
      </w:r>
    </w:p>
    <w:p>
      <w:r>
        <w:t>Chuyên viên chính</w:t>
      </w:r>
    </w:p>
    <w:p>
      <w:r>
        <w:t>12</w:t>
      </w:r>
    </w:p>
    <w:p>
      <w:r>
        <w:t>Chuyên viên về quản lý xuất bản</w:t>
      </w:r>
    </w:p>
    <w:p>
      <w:r>
        <w:t>Chuyên viên</w:t>
      </w:r>
    </w:p>
    <w:p>
      <w:r>
        <w:t>13</w:t>
      </w:r>
    </w:p>
    <w:p>
      <w:r>
        <w:t>Chuyên viên về quản lý in</w:t>
      </w:r>
    </w:p>
    <w:p>
      <w:r>
        <w:t>Chuyên viên</w:t>
      </w:r>
    </w:p>
    <w:p>
      <w:r>
        <w:t>14</w:t>
      </w:r>
    </w:p>
    <w:p>
      <w:r>
        <w:t>Chuyên viên về quản lý phát hành</w:t>
      </w:r>
    </w:p>
    <w:p>
      <w:r>
        <w:t>Chuyên viên</w:t>
      </w:r>
    </w:p>
    <w:p>
      <w:r>
        <w:t>15</w:t>
      </w:r>
    </w:p>
    <w:p>
      <w:r>
        <w:t>Chuyên viên chính về quản lý bưu chính</w:t>
      </w:r>
    </w:p>
    <w:p>
      <w:r>
        <w:t>Chuyên viên chính</w:t>
      </w:r>
    </w:p>
    <w:p>
      <w:r>
        <w:t>16</w:t>
      </w:r>
    </w:p>
    <w:p>
      <w:r>
        <w:t>Chuyên viên về quản lý bưu chính</w:t>
      </w:r>
    </w:p>
    <w:p>
      <w:r>
        <w:t>Chuyên viên</w:t>
      </w:r>
    </w:p>
    <w:p>
      <w:r>
        <w:t>17</w:t>
      </w:r>
    </w:p>
    <w:p>
      <w:r>
        <w:t>Chuyên viên chính về quản lý viễn thông</w:t>
      </w:r>
    </w:p>
    <w:p>
      <w:r>
        <w:t>Chuyên viên chính</w:t>
      </w:r>
    </w:p>
    <w:p>
      <w:r>
        <w:t>18</w:t>
      </w:r>
    </w:p>
    <w:p>
      <w:r>
        <w:t>Chuyên viên về quản lý viễn thông</w:t>
      </w:r>
    </w:p>
    <w:p>
      <w:r>
        <w:t>Chuyên viên</w:t>
      </w:r>
    </w:p>
    <w:p>
      <w:r>
        <w:t>19</w:t>
      </w:r>
    </w:p>
    <w:p>
      <w:r>
        <w:t>Chuyên viên chính về quản lý tần số vô tuyến điện</w:t>
      </w:r>
    </w:p>
    <w:p>
      <w:r>
        <w:t>Chuyên viên chính</w:t>
      </w:r>
    </w:p>
    <w:p>
      <w:r>
        <w:t>20</w:t>
      </w:r>
    </w:p>
    <w:p>
      <w:r>
        <w:t>Chuyên viên về quản lý tần số vô tuyến điện</w:t>
      </w:r>
    </w:p>
    <w:p>
      <w:r>
        <w:t>Chuyên viên</w:t>
      </w:r>
    </w:p>
    <w:p>
      <w:r>
        <w:t>21</w:t>
      </w:r>
    </w:p>
    <w:p>
      <w:r>
        <w:t>Chuyên viên chính về quản lý công nghệ thông tin (bao gồm: công nghiệp công nghệ thông tin, ứng dụng công nghệ thông tin, chuyển đổi số).</w:t>
      </w:r>
    </w:p>
    <w:p>
      <w:r>
        <w:t>Chuyên viên chính</w:t>
      </w:r>
    </w:p>
    <w:p>
      <w:r>
        <w:t>22</w:t>
      </w:r>
    </w:p>
    <w:p>
      <w:r>
        <w:t>Chuyên viên về quản lý công nghệ thông tin (bao gồm: công nghiệp công nghệ thông tin, ứng dụng công nghệ thông tin, chuyển đổi số).</w:t>
      </w:r>
    </w:p>
    <w:p>
      <w:r>
        <w:t>Chuyên viên</w:t>
      </w:r>
    </w:p>
    <w:p>
      <w:r>
        <w:t>23</w:t>
      </w:r>
    </w:p>
    <w:p>
      <w:r>
        <w:t>Chuyên viên chính về quản lý giao dịch điện tử</w:t>
      </w:r>
    </w:p>
    <w:p>
      <w:r>
        <w:t>Chuyên viên chính</w:t>
      </w:r>
    </w:p>
    <w:p>
      <w:r>
        <w:t>24</w:t>
      </w:r>
    </w:p>
    <w:p>
      <w:r>
        <w:t>Chuyên viên về quản lý giao dịch điện tử</w:t>
      </w:r>
    </w:p>
    <w:p>
      <w:r>
        <w:t>Chuyên viên</w:t>
      </w:r>
    </w:p>
    <w:p>
      <w:r>
        <w:t>25</w:t>
      </w:r>
    </w:p>
    <w:p>
      <w:r>
        <w:t>Chuyên viên chính về quản lý an toàn thông tin mạng</w:t>
      </w:r>
    </w:p>
    <w:p>
      <w:r>
        <w:t>Chuyên viên chính</w:t>
      </w:r>
    </w:p>
    <w:p>
      <w:r>
        <w:t>26</w:t>
      </w:r>
    </w:p>
    <w:p>
      <w:r>
        <w:t>Chuyên viên về quản lý an toàn thông tin mạng.</w:t>
      </w:r>
    </w:p>
    <w:p>
      <w:r>
        <w:t>Chuyên viên</w:t>
      </w:r>
    </w:p>
    <w:p>
      <w:r>
        <w:t>III</w:t>
      </w:r>
    </w:p>
    <w:p>
      <w:r>
        <w:t>Vị trí việc làm nghiệp vụ chuyên môn dùng chung</w:t>
      </w:r>
    </w:p>
    <w:p>
      <w:r>
        <w:t>23</w:t>
      </w:r>
    </w:p>
    <w:p>
      <w:r>
        <w:t>1</w:t>
      </w:r>
    </w:p>
    <w:p>
      <w:r>
        <w:t>Chuyên viên chính về cải cách hành chính</w:t>
      </w:r>
    </w:p>
    <w:p>
      <w:r>
        <w:t>Chuyên viên chính</w:t>
      </w:r>
    </w:p>
    <w:p>
      <w:r>
        <w:t>2</w:t>
      </w:r>
    </w:p>
    <w:p>
      <w:r>
        <w:t>Chuyên viên về cải cách hành chính</w:t>
      </w:r>
    </w:p>
    <w:p>
      <w:r>
        <w:t>Chuyên viên</w:t>
      </w:r>
    </w:p>
    <w:p>
      <w:r>
        <w:t>3</w:t>
      </w:r>
    </w:p>
    <w:p>
      <w:r>
        <w:t>Chuyên viên chính về tổng hợp</w:t>
      </w:r>
    </w:p>
    <w:p>
      <w:r>
        <w:t>Chuyên viên chính</w:t>
      </w:r>
    </w:p>
    <w:p>
      <w:r>
        <w:t>4</w:t>
      </w:r>
    </w:p>
    <w:p>
      <w:r>
        <w:t>Chuyên viên về tổng hợp</w:t>
      </w:r>
    </w:p>
    <w:p>
      <w:r>
        <w:t>Chuyên viên</w:t>
      </w:r>
    </w:p>
    <w:p>
      <w:r>
        <w:t>5</w:t>
      </w:r>
    </w:p>
    <w:p>
      <w:r>
        <w:t>Chuyên viên chính về Hành chính - Văn phòng</w:t>
      </w:r>
    </w:p>
    <w:p>
      <w:r>
        <w:t>Chuyên viên chính</w:t>
      </w:r>
    </w:p>
    <w:p>
      <w:r>
        <w:t>6</w:t>
      </w:r>
    </w:p>
    <w:p>
      <w:r>
        <w:t>Chuyên viên về Hành chính - Văn phòng</w:t>
      </w:r>
    </w:p>
    <w:p>
      <w:r>
        <w:t>Chuyên viên</w:t>
      </w:r>
    </w:p>
    <w:p>
      <w:r>
        <w:t>7</w:t>
      </w:r>
    </w:p>
    <w:p>
      <w:r>
        <w:t>Văn thư viên</w:t>
      </w:r>
    </w:p>
    <w:p>
      <w:r>
        <w:t>Văn thư viên</w:t>
      </w:r>
    </w:p>
    <w:p>
      <w:r>
        <w:t>8</w:t>
      </w:r>
    </w:p>
    <w:p>
      <w:r>
        <w:t>Chuyên viên về lưu trữ</w:t>
      </w:r>
    </w:p>
    <w:p>
      <w:r>
        <w:t>Chuyên viên</w:t>
      </w:r>
    </w:p>
    <w:p>
      <w:r>
        <w:t>9</w:t>
      </w:r>
    </w:p>
    <w:p>
      <w:r>
        <w:t>Kế toán viên chính</w:t>
      </w:r>
    </w:p>
    <w:p>
      <w:r>
        <w:t>Kế toán viên chính</w:t>
      </w:r>
    </w:p>
    <w:p>
      <w:r>
        <w:t>10</w:t>
      </w:r>
    </w:p>
    <w:p>
      <w:r>
        <w:t>Kế toán viên</w:t>
      </w:r>
    </w:p>
    <w:p>
      <w:r>
        <w:t>Kế toán viên</w:t>
      </w:r>
    </w:p>
    <w:p>
      <w:r>
        <w:t>11</w:t>
      </w:r>
    </w:p>
    <w:p>
      <w:r>
        <w:t>Chuyên viên thủ quỹ</w:t>
      </w:r>
    </w:p>
    <w:p>
      <w:r>
        <w:t>Chuyên viên</w:t>
      </w:r>
    </w:p>
    <w:p>
      <w:r>
        <w:t>12</w:t>
      </w:r>
    </w:p>
    <w:p>
      <w:r>
        <w:t>Chuyên viên chính về quản lý công nghệ thông tin</w:t>
      </w:r>
    </w:p>
    <w:p>
      <w:r>
        <w:t>Chuyên viên chính</w:t>
      </w:r>
    </w:p>
    <w:p>
      <w:r>
        <w:t>13</w:t>
      </w:r>
    </w:p>
    <w:p>
      <w:r>
        <w:t>Chuyên viên về quản lý công nghệ thông tin</w:t>
      </w:r>
    </w:p>
    <w:p>
      <w:r>
        <w:t>Chuyên viên</w:t>
      </w:r>
    </w:p>
    <w:p>
      <w:r>
        <w:t>14</w:t>
      </w:r>
    </w:p>
    <w:p>
      <w:r>
        <w:t>Chuyên viên về tổ chức bộ máy</w:t>
      </w:r>
    </w:p>
    <w:p>
      <w:r>
        <w:t>Chuyên viên</w:t>
      </w:r>
    </w:p>
    <w:p>
      <w:r>
        <w:t>15</w:t>
      </w:r>
    </w:p>
    <w:p>
      <w:r>
        <w:t>Chuyên viên chính về quản lý nguồn nhân lực</w:t>
      </w:r>
    </w:p>
    <w:p>
      <w:r>
        <w:t>Chuyên viên chính</w:t>
      </w:r>
    </w:p>
    <w:p>
      <w:r>
        <w:t>16</w:t>
      </w:r>
    </w:p>
    <w:p>
      <w:r>
        <w:t>Chuyên viên về quản lý nguồn nhân lực</w:t>
      </w:r>
    </w:p>
    <w:p>
      <w:r>
        <w:t>Chuyên viên</w:t>
      </w:r>
    </w:p>
    <w:p>
      <w:r>
        <w:t>17</w:t>
      </w:r>
    </w:p>
    <w:p>
      <w:r>
        <w:t>Chuyên viên về thi đua khen thưởng</w:t>
      </w:r>
    </w:p>
    <w:p>
      <w:r>
        <w:t>Chuyên viên</w:t>
      </w:r>
    </w:p>
    <w:p>
      <w:r>
        <w:t>18</w:t>
      </w:r>
    </w:p>
    <w:p>
      <w:r>
        <w:t>Chuyên viên chính về pháp chế</w:t>
      </w:r>
    </w:p>
    <w:p>
      <w:r>
        <w:t>Chuyên viên chính</w:t>
      </w:r>
    </w:p>
    <w:p>
      <w:r>
        <w:t>19</w:t>
      </w:r>
    </w:p>
    <w:p>
      <w:r>
        <w:t>Chuyên viên về pháp chế</w:t>
      </w:r>
    </w:p>
    <w:p>
      <w:r>
        <w:t>Chuyên viên</w:t>
      </w:r>
    </w:p>
    <w:p>
      <w:r>
        <w:t>20</w:t>
      </w:r>
    </w:p>
    <w:p>
      <w:r>
        <w:t>Chuyên viên về kế hoạch đầu tư</w:t>
      </w:r>
    </w:p>
    <w:p>
      <w:r>
        <w:t>Chuyên viên</w:t>
      </w:r>
    </w:p>
    <w:p>
      <w:r>
        <w:t>21</w:t>
      </w:r>
    </w:p>
    <w:p>
      <w:r>
        <w:t>Thanh tra viên chính về công tác thanh tra</w:t>
      </w:r>
    </w:p>
    <w:p>
      <w:r>
        <w:t>Thanh tra viên chính</w:t>
      </w:r>
    </w:p>
    <w:p>
      <w:r>
        <w:t>22</w:t>
      </w:r>
    </w:p>
    <w:p>
      <w:r>
        <w:t>Thanh tra viên về công tác thanh tra</w:t>
      </w:r>
    </w:p>
    <w:p>
      <w:r>
        <w:t>Thanh tra viên</w:t>
      </w:r>
    </w:p>
    <w:p>
      <w:r>
        <w:t>23</w:t>
      </w:r>
    </w:p>
    <w:p>
      <w:r>
        <w:t>Thanh tra viên về tiếp công dân và xử lý đơn</w:t>
      </w:r>
    </w:p>
    <w:p>
      <w:r>
        <w:t>Thanh tra viên</w:t>
      </w:r>
    </w:p>
    <w:p>
      <w:r>
        <w:t>IV</w:t>
      </w:r>
    </w:p>
    <w:p>
      <w:r>
        <w:t>Vị trí việc làm thuộc nhóm hỗ trợ, phục vụ</w:t>
      </w:r>
    </w:p>
    <w:p>
      <w:r>
        <w:t>4</w:t>
      </w:r>
    </w:p>
    <w:p>
      <w:r>
        <w:t>1</w:t>
      </w:r>
    </w:p>
    <w:p>
      <w:r>
        <w:t>Nhân viên kỹ thuật</w:t>
      </w:r>
    </w:p>
    <w:p>
      <w:r>
        <w:t>Hợp đồng theo Nghị định số 111/NĐ-CP của Chính phủ ngày 30/12/2022 về hợp đồng đối với một số loại công việc trong cơ quan hành chính và đơn vị sự nghiệp công lập</w:t>
      </w:r>
    </w:p>
    <w:p>
      <w:r>
        <w:t>2</w:t>
      </w:r>
    </w:p>
    <w:p>
      <w:r>
        <w:t>Nhân viên phục vụ</w:t>
      </w:r>
    </w:p>
    <w:p>
      <w:r>
        <w:t>3</w:t>
      </w:r>
    </w:p>
    <w:p>
      <w:r>
        <w:t>Nhân viên lái xe</w:t>
      </w:r>
    </w:p>
    <w:p>
      <w:r>
        <w:t>4</w:t>
      </w:r>
    </w:p>
    <w:p>
      <w:r>
        <w:t>Nhân viên bảo vệ</w:t>
      </w:r>
    </w:p>
    <w:p>
      <w:r>
        <w:t>Tổng số: 59 Vị trí việc làm, trong đó:</w:t>
      </w:r>
    </w:p>
    <w:p>
      <w:r>
        <w:t>- 06 Vị trí việc làm lãnh đạo, quản lý;</w:t>
      </w:r>
    </w:p>
    <w:p>
      <w:r>
        <w:t>- 26 Vị trí việc làm nghiệp vụ chuyên ngành;</w:t>
      </w:r>
    </w:p>
    <w:p>
      <w:r>
        <w:t>- 23 Vị trí việc làm chuyên môn dùng chung;</w:t>
      </w:r>
    </w:p>
    <w:p>
      <w:r>
        <w:t>- 04 Vị trí việc làm hỗ trợ, phục vụ.</w:t>
      </w:r>
    </w:p>
    <w:p>
      <w:r>
        <w:t>PHỤ LỤC 02</w:t>
      </w:r>
    </w:p>
    <w:p>
      <w:r>
        <w:t>BẢN MÔ TẢ CÔNG VIỆC, KHUNG NĂNG LỰC CỦA TỪNG VỊ TRÍ VIỆC LÀM CÔNG CHỨC THUỘC SỞ THÔNG TIN VÀ TRUYỀN THÔNG TỈNH YÊN BÁI</w:t>
      </w:r>
    </w:p>
    <w:p>
      <w:r>
        <w:t>(Kèm theo Quyết định số: 489/QĐ-UBND ngày 31/3/2024 của UBND tỉnh Yên Bái)</w:t>
      </w:r>
    </w:p>
    <w:p>
      <w:r>
        <w:t>STT</w:t>
      </w:r>
    </w:p>
    <w:p>
      <w:r>
        <w:t>TÊN VỊ TRÍ VIỆC LÀM (VTVL)</w:t>
      </w:r>
    </w:p>
    <w:p>
      <w:r>
        <w:t>MÔ TẢ CÔNG VIỆC CỦA VTVL</w:t>
      </w:r>
    </w:p>
    <w:p>
      <w:r>
        <w:t>KHUNG NĂNG LỰC</w:t>
      </w:r>
    </w:p>
    <w:p>
      <w:r>
        <w:t>Ngạch công chức</w:t>
      </w:r>
    </w:p>
    <w:p>
      <w:r>
        <w:t>Trình độ chuyên môn, nghiệp vụ</w:t>
      </w:r>
    </w:p>
    <w:p>
      <w:r>
        <w:t>Yêu cầu điều kiện khác</w:t>
      </w:r>
    </w:p>
    <w:p>
      <w:r>
        <w:t>Năng lực chung/</w:t>
      </w:r>
    </w:p>
    <w:p>
      <w:r>
        <w:t>Năng lực riêng</w:t>
      </w:r>
    </w:p>
    <w:p>
      <w:r>
        <w:t>1</w:t>
      </w:r>
    </w:p>
    <w:p>
      <w:r>
        <w:t>Vị trí việc làm lãnh đạo quản lý</w:t>
      </w:r>
    </w:p>
    <w:p>
      <w:r>
        <w:t>1.1</w:t>
      </w:r>
    </w:p>
    <w:p>
      <w:r>
        <w:t>Giám đốc Sở</w:t>
      </w:r>
    </w:p>
    <w:p>
      <w:r>
        <w:t>Giám đốc Sở là người đứng đầu một sở thuộc Ủy ban nhân dân tỉnh, lãnh đạo, quản lý và tổ chức thực hiện chức năng quản lý nhà nước về thực hiện các nhiệm vụ của sở và thực hiện các nhiệm vụ khác được cấp có thẩm quyền giao; chịu trách nhiệm trực tiếp trước Ủy ban nhân dân, Chủ tịch Ủy ban nhân dân tỉnh, đồng thời chịu trách nhiệm quản lý nhà nước về thực hiện các nhiệm vụ của sở trước Bộ trưởng quản lý nhà nước về ngành, lĩnh vực và trước pháp luật về chức trách, nhiệm vụ được phân công.</w:t>
      </w:r>
    </w:p>
    <w:p>
      <w:r>
        <w:t>Chuyên viên chính trở lên</w:t>
      </w:r>
    </w:p>
    <w:p>
      <w:r>
        <w:t>Tốt nghiệp đại học trở lên:</w:t>
      </w:r>
    </w:p>
    <w:p>
      <w:r>
        <w:t>- Nhóm ngành: Báo chí và truyền thông; Thông tin - thư viện; Xuất bản phát hành; Công nghệ thông tin; Công nghệ kỹ thuật in; Máy tính và công nghệ thông tin; Quản trị kinh doanh; Kỹ thuật điện, điện tử viễn thông.</w:t>
      </w:r>
    </w:p>
    <w:p>
      <w:r>
        <w:t>- Chuyên ngành: Kỹ thuật điện; Kỹ thuật điện; Khoa học máy tính; Kỹ thuật phần mềm; hệ thống thông tin; kỹ thuật máy tính; trí tuệ nhân tạo; An toàn thông tin.</w:t>
      </w:r>
    </w:p>
    <w:p>
      <w:r>
        <w:t>- Các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Giám đốc theo quy định của Đảng, Nhà nước và của tỉnh</w:t>
      </w:r>
    </w:p>
    <w:p>
      <w:r>
        <w:t>(1) Yêu cầu về năng lực chung</w:t>
      </w:r>
    </w:p>
    <w:p>
      <w:r>
        <w:t>- Năng lực lãnh đạo, quản lý thực hiện tốt đường lối, chủ trương, chính sách của Đảng; Pháp luật của nhà nước và của ngành TTTT trong mọi lĩnh vực.</w:t>
      </w:r>
    </w:p>
    <w:p>
      <w:r>
        <w:t>- Năng lực nghiên cứu, phân tích, dự báo, đánh giá, cụ thể hóa chủ trương, chính sách của Đảng; Pháp luật của Nhà nước.</w:t>
      </w:r>
    </w:p>
    <w:p>
      <w:r>
        <w:t>- Năng lực xây dựng các văn bản quy phạm pháp luật thuộc lĩnh vực chuyên môn của ngành Thông tin và Truyền thông.</w:t>
      </w:r>
    </w:p>
    <w:p>
      <w:r>
        <w:t>- Am hiểu các lĩnh vực chuyên ngành khác có liên quan, có hiểu biết về tình hình kinh tế, chính trị, văn hóa - xã hội trong nước và của địa phương.</w:t>
      </w:r>
    </w:p>
    <w:p>
      <w:r>
        <w:t>(2) Yêu cầu về năng lực riêng</w:t>
      </w:r>
    </w:p>
    <w:p>
      <w:r>
        <w:t>- Năng lực tổ chức, điều hành, tập hợp, xây dựng khối đoàn kết nội bộ, quản lý, tổ chức đội ngũ công chức, viên chức.</w:t>
      </w:r>
    </w:p>
    <w:p>
      <w:r>
        <w:t>- Năng lực tổ chức thực hiện việc kiểm tra, sơ kết, tổng kết để rút kinh nghiệm; khả năng chủ trì, kết luận các cuộc họp, hội nghị.</w:t>
      </w:r>
    </w:p>
    <w:p>
      <w:r>
        <w:t>1.2</w:t>
      </w:r>
    </w:p>
    <w:p>
      <w:r>
        <w:t>Phó Giám đốc Sở</w:t>
      </w:r>
    </w:p>
    <w:p>
      <w:r>
        <w:t>Phó Giám đốc Sở là cấp phó của Giám đốc Sở, giúp Giám đốc Sở quản lý, tổ chức thực hiện một số lĩnh vực công tác thuộc chức năng, nhiệm vụ của sở; chịu trách nhiệm trước Giám đốc Sở và trước pháp luật về chức trách, nhiệm vụ được phân công. Thực hiện các nhiệm vụ khác do Giám đốc Sở phân công.</w:t>
      </w:r>
    </w:p>
    <w:p>
      <w:r>
        <w:t>Chuyên viên chính trở lên</w:t>
      </w:r>
    </w:p>
    <w:p>
      <w:r>
        <w:t>Tốt nghiệp đại học trở lên:</w:t>
      </w:r>
    </w:p>
    <w:p>
      <w:r>
        <w:t>- Nhóm ngành: Báo chí và truyền thông; Thông tin- thư viện; Xuất bản phát hành; Công nghệ thông tin; Công nghệ kỹ thuật in; Máy tính và công nghệ thông tin; Quản trị kinh doanh; Kỹ thuật điện, điện tử viễn thông</w:t>
      </w:r>
    </w:p>
    <w:p>
      <w:r>
        <w:t>- Chuyên ngành: Kỹ thuật điện; Kỹ thuật điện; Khoa học máy tính; Kỹ thuật phần mềm; hệ thống thông tin; kỹ thuật máy tính; trí tuệ nhân tạo; An toàn thông tin.</w:t>
      </w:r>
    </w:p>
    <w:p>
      <w:r>
        <w:t>- Các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Phó Giám đốc theo quy định của Đảng, Nhà nước và của tỉnh</w:t>
      </w:r>
    </w:p>
    <w:p>
      <w:r>
        <w:t>(1) Yêu cầu về năng lực chung:</w:t>
      </w:r>
    </w:p>
    <w:p>
      <w:r>
        <w:t>Thực hiện như Mục 1.1 Phần 1</w:t>
      </w:r>
    </w:p>
    <w:p>
      <w:r>
        <w:t>(2) Yêu cầu về năng lực riêng:</w:t>
      </w:r>
    </w:p>
    <w:p>
      <w:r>
        <w:t>- Năng lực tổ chức thực hiện việc kiểm tra, sơ kết, tổng kết để rút kinh nghiệm; khả năng chủ trì, kết luận các cuộc họp, hội nghị.</w:t>
      </w:r>
    </w:p>
    <w:p>
      <w:r>
        <w:t>2</w:t>
      </w:r>
    </w:p>
    <w:p>
      <w:r>
        <w:t>Phòng Công nghệ và Chính quyền số</w:t>
      </w:r>
    </w:p>
    <w:p>
      <w:r>
        <w:t>2.1</w:t>
      </w:r>
    </w:p>
    <w:p>
      <w:r>
        <w:t>Vị trí việc làm lãnh đạo, quản lý</w:t>
      </w:r>
    </w:p>
    <w:p>
      <w:r>
        <w:t>2.1.1</w:t>
      </w:r>
    </w:p>
    <w:p>
      <w:r>
        <w:t>Trưởng phòng</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w:t>
      </w:r>
    </w:p>
    <w:p>
      <w:r>
        <w:t>- Nhóm ngành: Xuất bản phát hành; Công nghệ thông tin; Báo chí và truyền thông; Báo chí và Thông tin; Thông tin - thư viện; Công nghệ kỹ thuật in; Máy tính và công nghệ thông tin</w:t>
      </w:r>
    </w:p>
    <w:p>
      <w:r>
        <w:t>- Chuyên ngành: Thương mại điện tử; Kỹ thuật điện; Kinh tế số; Kỹ thuật điện, điện tử; An toàn thông tin; Khoa học máy tính; Mạng máy tính và truyền thông dữ liệu; kỹ thuật phần mềm; hệ thống thông tin; kỹ thuật máy tính; trí tuệ nhân tạo; công nghệ kỹ thuật máy tính.</w:t>
      </w:r>
    </w:p>
    <w:p>
      <w:r>
        <w:t>- Các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hoạch định chiến lược, chính sách; xây dựng chương trình, quy hoạch, kế hoạch, đề án, tổ chức, quản lý, giám sát các hoạt động theo chức năng nhiệm vụ.</w:t>
      </w:r>
    </w:p>
    <w:p>
      <w:r>
        <w:t>(2) Yêu cầu về năng lực riêng:</w:t>
      </w:r>
    </w:p>
    <w:p>
      <w:r>
        <w:t>- Năng lực quản lý, điều hành, nghiên cứu, tổng hợp, phân tích, đánh giá, thuyết phục, tổ chức triển khai công việc và giải quyết các vấn đề phát sinh, xử lý các tình huống thuộc lĩnh vực quản lý của phòng.</w:t>
      </w:r>
    </w:p>
    <w:p>
      <w:r>
        <w:t>2.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w:t>
      </w:r>
    </w:p>
    <w:p>
      <w:r>
        <w:t>- Nhóm ngành: Xuất bản phát hành; Công nghệ thông tin; Báo chí và truyền thông; Thông tin- thư viện; Công nghệ kỹ thuật in; máy tính và công nghệ thông tin</w:t>
      </w:r>
    </w:p>
    <w:p>
      <w:r>
        <w:t>- Chuyên ngành: Thương mại điện tử; Kỹ thuật điện; Kinh tế số; Kỹ thuật điện, điện tử; An toàn thông tin; Khoa học máy tính; Mạng máy tính và truyền thông dữ liệu; kỹ thuật phần mềm; hệ thống thông tin; kỹ thuật máy tính; trí tuệ nhân tạo; công nghệ kỹ thuật máy tính.</w:t>
      </w:r>
    </w:p>
    <w:p>
      <w:r>
        <w:t>- Các ngành, chuyên ngành khác đào tạo phù hợp vị trí việc làm</w:t>
      </w:r>
    </w:p>
    <w:p>
      <w:r>
        <w:t>Đảm bảo các yêu cầu, tiêu chuẩn điều kiện về trình độ lý luận chính trị; kiến thức bổ trợ; phẩm chất cá nhân, kinh nghiệm trong công tác quản lý đối với chức danh Phó Trưởng phòng theo quy định của Đảng, Nhà nước và của tỉnh</w:t>
      </w:r>
    </w:p>
    <w:p>
      <w:r>
        <w:t>(1) Yêu cầu về năng lực chung:</w:t>
      </w:r>
    </w:p>
    <w:p>
      <w:r>
        <w:t>Thực hiện như Mục 2.1.1 Phần 2</w:t>
      </w:r>
    </w:p>
    <w:p>
      <w:r>
        <w:t>(2) Yêu cầu về năng lực riêng:</w:t>
      </w:r>
    </w:p>
    <w:p>
      <w:r>
        <w:t>- Năng lực quản lý, điều hành, nghiên cứu, tổng hợp, phân tích, đánh giá, thuyết phục, tổ chức triển khai công việc và giải quyết các vấn đề phát sinh, xử lý các tình huống thuộc lĩnh vực quản lý của phòng.</w:t>
      </w:r>
    </w:p>
    <w:p>
      <w:r>
        <w:t>2.2</w:t>
      </w:r>
    </w:p>
    <w:p>
      <w:r>
        <w:t>Vị trí việc làm chuyên môn, nghiệp vụ</w:t>
      </w:r>
    </w:p>
    <w:p>
      <w:r>
        <w:t>2.2.1</w:t>
      </w:r>
    </w:p>
    <w:p>
      <w:r>
        <w:t>Chuyên viên chính về quản lý công nghệ thông tin (bao gồm: công nghiệp công nghệ thông tin, ứng dụng công nghệ thông tin, chuyển đổi số)</w:t>
      </w:r>
    </w:p>
    <w:p>
      <w:r>
        <w:t>- Chủ trì hoặc tham gia tổ chức triển khai thực hiện các hoạt động chuyên môn nghiệp vụ về công tác quản lý công nghệ thông tin (bao gồm: công nghiệp công nghệ thông tin, ứng dụng công nghệ thông tin, chuyển đổi số) theo phân công.</w:t>
      </w:r>
    </w:p>
    <w:p>
      <w:r>
        <w:t>- Thực hiện các nhiệm vụ khác do cấp trên giao</w:t>
      </w:r>
    </w:p>
    <w:p>
      <w:r>
        <w:t>Chuyên viên chính</w:t>
      </w:r>
    </w:p>
    <w:p>
      <w:r>
        <w:t>Tốt nghiệp đại học trở lên:</w:t>
      </w:r>
    </w:p>
    <w:p>
      <w:r>
        <w:t>- Nhóm ngành: Xuất bản phát hành; Công nghệ thông tin; Báo chí và truyền thông; Tin học; Thông tin- thư viện; Công nghệ kỹ thuật in; máy tính và công nghệ thông tin</w:t>
      </w:r>
    </w:p>
    <w:p>
      <w:r>
        <w:t>- Chuyên ngành: Thương mại điện tử; Kỹ thuật điện; Kinh tế số; Kỹ thuật điện, điện tử; An toàn thông tin; Khoa học máy tính; Mạng máy tính và truyền thông dữ liệu; kỹ thuật phần mềm; hệ thống thông tin; kỹ thuật máy tính; trí tuệ nhân tạo; công nghệ kỹ thuật máy tính.</w:t>
      </w:r>
    </w:p>
    <w:p>
      <w:r>
        <w:t>- Các ngành, chuyên ngành khác đào tạo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2.1.1 Phần 2</w:t>
      </w:r>
    </w:p>
    <w:p>
      <w:r>
        <w:t>(2) Yêu cầu về năng lực riêng:</w:t>
      </w:r>
    </w:p>
    <w:p>
      <w:r>
        <w:t>- Năng lực tham mưu tổ chức thực hiện công tác thuộc lĩnh vực được giao về quản lý công nghệ thông tin (bao gồm: công nghiệp công nghệ thông tin, ứng dụng công nghệ thông tin, chuyển đổi số)</w:t>
      </w:r>
    </w:p>
    <w:p>
      <w:r>
        <w:t>2.2.2</w:t>
      </w:r>
    </w:p>
    <w:p>
      <w:r>
        <w:t>Chuyên viên về quản lý công nghệ thông tin (bao gồm: công nghiệp công nghệ thông tin, ứng dụng công nghệ thông tin, chuyển đổi số)</w:t>
      </w:r>
    </w:p>
    <w:p>
      <w:r>
        <w:t>- Tham gia tổ chức triển khai thực hiện các hoạt động chuyên môn nghiệp vụ về công tác quản lý công nghệ thông tin (bao gồm: công nghiệp công nghệ thông tin, ứng dụng công nghệ thông tin, chuyển đổi số) theo phân công.</w:t>
      </w:r>
    </w:p>
    <w:p>
      <w:r>
        <w:t>- Thực hiện các nhiệm vụ khác do cấp trên giao</w:t>
      </w:r>
    </w:p>
    <w:p>
      <w:r>
        <w:t>Chuyên viên</w:t>
      </w:r>
    </w:p>
    <w:p>
      <w:r>
        <w:t>Tốt nghiệp đại học trở lên:</w:t>
      </w:r>
    </w:p>
    <w:p>
      <w:r>
        <w:t>- Nhóm ngành: Xuất bản phát hành; Công nghệ thông tin; Báo chí và truyền thông; Tin học; Thông tin- thư viện; Công nghệ kỹ thuật in; máy tính và công nghệ thông tin</w:t>
      </w:r>
    </w:p>
    <w:p>
      <w:r>
        <w:t>- Chuyên ngành: Thương mại điện tử; Kỹ thuật điện; Kinh tế số; Kỹ thuật điện, điện tử; An toàn thông tin; Khoa học máy tính; Mạng máy tính và truyền thông dữ liệu; kỹ thuật phần mềm; hệ thống thông tin; kỹ thuật máy tính; trí tuệ nhân tạo; công nghệ kỹ thuật máy tính.</w:t>
      </w:r>
    </w:p>
    <w:p>
      <w:r>
        <w:t>- Các ngành, chuyên ngành khác đào tạo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2.1.1 Phần 2</w:t>
      </w:r>
    </w:p>
    <w:p>
      <w:r>
        <w:t>(2) Yêu cầu về năng lực riêng:</w:t>
      </w:r>
    </w:p>
    <w:p>
      <w:r>
        <w:t>- Năng lực tham mưu tổ chức thực hiện công tác thuộc lĩnh vực được giao về quản lý công nghệ thông tin (bao gồm: công nghiệp công nghệ thông tin, ứng dụng công nghệ thông tin, chuyển đổi số)</w:t>
      </w:r>
    </w:p>
    <w:p>
      <w:r>
        <w:t>2.2.3</w:t>
      </w:r>
    </w:p>
    <w:p>
      <w:r>
        <w:t>Chuyên viên chính quản lý an toàn thông tin mạng</w:t>
      </w:r>
    </w:p>
    <w:p>
      <w:r>
        <w:t>- Chủ trì hoặc tham gia tổ chức triển khai thực hiện các hoạt động chuyên môn nghiệp vụ về công tác quản lý an toàn thông tin mạng theo phân công.</w:t>
      </w:r>
    </w:p>
    <w:p>
      <w:r>
        <w:t>- Thực hiện các nhiệm vụ khác do cấp trên giao</w:t>
      </w:r>
    </w:p>
    <w:p>
      <w:r>
        <w:t>Chuyên viên chính</w:t>
      </w:r>
    </w:p>
    <w:p>
      <w:r>
        <w:t>Tốt nghiệp đại học trở lên:</w:t>
      </w:r>
    </w:p>
    <w:p>
      <w:r>
        <w:t>- Nhóm ngành: Xuất bản phát hành; Công nghệ thông tin; Báo chí và truyền thông; Tin học; Thông tin- thư viện; Công nghệ kỹ thuật in; Máy tính và công nghệ thông tin</w:t>
      </w:r>
    </w:p>
    <w:p>
      <w:r>
        <w:t>- Chuyên ngành: Thương mại điện tử; Kỹ thuật điện; Kinh tế số; Kỹ thuật điện, điện tử; An toàn thông tin; Khoa học máy tính; Mạng máy tính và truyền thông dữ liệu; kỹ thuật phần mềm; hệ thống thông tin; kỹ thuật máy tính; trí tuệ nhân tạo; công nghệ kỹ thuật máy tính.</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2.1.1 Phần 2</w:t>
      </w:r>
    </w:p>
    <w:p>
      <w:r>
        <w:t>(2) Yêu cầu về năng lực riêng:</w:t>
      </w:r>
    </w:p>
    <w:p>
      <w:r>
        <w:t>- Năng lực tham mưu tổ chức thực hiện công tác thuộc lĩnh vực được giao về quản lý an toàn thông tin mạng</w:t>
      </w:r>
    </w:p>
    <w:p>
      <w:r>
        <w:t>2.2.4</w:t>
      </w:r>
    </w:p>
    <w:p>
      <w:r>
        <w:t>Chuyên viên quản lý an toàn thông tin mạng</w:t>
      </w:r>
    </w:p>
    <w:p>
      <w:r>
        <w:t>- Tham gia tổ chức triển khai thực hiện các hoạt động chuyên môn nghiệp vụ về công tác quản lý an toàn thông tin mạng theo phân công.</w:t>
      </w:r>
    </w:p>
    <w:p>
      <w:r>
        <w:t>- Thực hiện các nhiệm vụ khác do cấp trên giao</w:t>
      </w:r>
    </w:p>
    <w:p>
      <w:r>
        <w:t>Chuyên viên</w:t>
      </w:r>
    </w:p>
    <w:p>
      <w:r>
        <w:t>Tốt nghiệp đại học trở lên:</w:t>
      </w:r>
    </w:p>
    <w:p>
      <w:r>
        <w:t>- Nhóm ngành: Xuất bản phát hành; Công nghệ thông tin; Báo chí và truyền thông; Tin học; Thông tin - thư viện; Công nghệ kỹ thuật in; máy tính và công nghệ thông tin.</w:t>
      </w:r>
    </w:p>
    <w:p>
      <w:r>
        <w:t>- Chuyên ngành: Thương mại điện tử; Kỹ thuật điện; Kinh tế số; Kỹ thuật điện, điện tử; An toàn thông tin; Khoa học máy tính; Mạng máy tính và truyền thông dữ liệu; kỹ thuật phần mềm; hệ thống thông tin; kỹ thuật máy tính; trí tuệ nhân tạo; công nghệ kỹ thuật máy tính.</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2.1.1 Phần 2</w:t>
      </w:r>
    </w:p>
    <w:p>
      <w:r>
        <w:t>(2) Yêu cầu về năng lực riêng:</w:t>
      </w:r>
    </w:p>
    <w:p>
      <w:r>
        <w:t>- Năng lực tham mưu tổ chức thực hiện công tác thuộc lĩnh vực được giao về quản lý an toàn thông tin mạng</w:t>
      </w:r>
    </w:p>
    <w:p>
      <w:r>
        <w:t>3</w:t>
      </w:r>
    </w:p>
    <w:p>
      <w:r>
        <w:t>Phòng Hạ tầng và Kinh tế số</w:t>
      </w:r>
    </w:p>
    <w:p>
      <w:r>
        <w:t>3.1</w:t>
      </w:r>
    </w:p>
    <w:p>
      <w:r>
        <w:t>Vị trí việc làm lãnh đạo, quản lý, điều hành</w:t>
      </w:r>
    </w:p>
    <w:p>
      <w:r>
        <w:t>3.1.1</w:t>
      </w:r>
    </w:p>
    <w:p>
      <w:r>
        <w:t>Trưởng   phòng</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w:t>
      </w:r>
    </w:p>
    <w:p>
      <w:r>
        <w:t>- Nhóm ngành: Xuất bản phát hành; Bưu chính viễn thông; Công nghệ thông tin; An toàn thông tin; Báo chí và truyền thông; Tin học; Thông tin - thư viện; Công nghệ kỹ thuật in; máy tính và công nghệ thông tin.</w:t>
      </w:r>
    </w:p>
    <w:p>
      <w:r>
        <w:t>- Chuyên ngành: Thương mại điện tử; Kỹ thuật điện; Kinh tế số; Kỹ thuật điện, điện tử; Quản trị kinh doanh; Khoa học máy tính; Mạng máy tính và truyền thông dữ liệu; kỹ thuật phần mềm; hệ thống thông tin; kỹ thuật máy tính; trí tuệ nhân tạo; công nghệ kỹ thuật máy tính.</w:t>
      </w:r>
    </w:p>
    <w:p>
      <w:r>
        <w:t>- Các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hoạch định chiến lược, chính sách; xây dựng chương trình, quy hoạch, kế hoạch, đề án, tổ chức, quản lý, giám sát.</w:t>
      </w:r>
    </w:p>
    <w:p>
      <w:r>
        <w:t>(2) Yêu cầu về năng lực riêng</w:t>
      </w:r>
    </w:p>
    <w:p>
      <w:r>
        <w:t>- Năng lực quản lý, điều hành, nghiên cứu, tổng hợp, phân tích, đánh giá, thuyết phục, tổ chức triển khai công việc và giải quyết các vấn đề phát sinh, xử lý các tình huống thuộc lĩnh vực quản lý của phòng.</w:t>
      </w:r>
    </w:p>
    <w:p>
      <w:r>
        <w:t>3.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w:t>
      </w:r>
    </w:p>
    <w:p>
      <w:r>
        <w:t>- Nhóm ngành: Xuất bản phát hành; Bưu chính viễn thông; Công nghệ thông tin; An toàn thông tin; Báo chí và truyền thông; Tin học; Thông tin- thư viện; Công nghệ kỹ thuật in; máy tính và công nghệ thông tin</w:t>
      </w:r>
    </w:p>
    <w:p>
      <w:r>
        <w:t>- Chuyên ngành: Thương mại điện tử; Kỹ thuật điện; Kinh tế số; Kỹ thuật điện, điện tử; Quản trị kinh doanh; Khoa học máy tính; Mạng máy tính và truyền thông dữ liệu; kỹ thuật phần mềm; hệ thống thông tin; kỹ thuật máy tính; trí tuệ nhân tạo; công nghệ kỹ thuật máy tính.</w:t>
      </w:r>
    </w:p>
    <w:p>
      <w:r>
        <w:t>- Các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Phó Trưởng phòng theo quy định của Đảng, Nhà nước và của tỉnh</w:t>
      </w:r>
    </w:p>
    <w:p>
      <w:r>
        <w:t>(1) Yêu cầu về năng lực chung</w:t>
      </w:r>
    </w:p>
    <w:p>
      <w:r>
        <w:t>Thực hiện như Mục 3.1.1 Phần 3</w:t>
      </w:r>
    </w:p>
    <w:p>
      <w:r>
        <w:t>(2) Yêu cầu về năng lực riêng</w:t>
      </w:r>
    </w:p>
    <w:p>
      <w:r>
        <w:t>- Năng lực quản lý, điều hành, nghiên cứu, tổng hợp, phân tích, đánh giá, thuyết phục, tổ chức triển khai công việc và giải quyết các vấn đề phát sinh, xử lý các tình huống thuộc lĩnh vực quản lý của phòng.</w:t>
      </w:r>
    </w:p>
    <w:p>
      <w:r>
        <w:t>3.2</w:t>
      </w:r>
    </w:p>
    <w:p>
      <w:r>
        <w:t>Vị trí việc làm chuyên môn, nghiệp vụ</w:t>
      </w:r>
    </w:p>
    <w:p>
      <w:r>
        <w:t>3.2.1</w:t>
      </w:r>
    </w:p>
    <w:p>
      <w:r>
        <w:t>Chuyên viên chính về quản lý bưu chính</w:t>
      </w:r>
    </w:p>
    <w:p>
      <w:r>
        <w:t>- Chủ trì hoặc tham gia tổ chức triển khai thực hiện các hoạt động chuyên môn nghiệp vụ về lĩnh vực quản lý bưu chính theo phân công.</w:t>
      </w:r>
    </w:p>
    <w:p>
      <w:r>
        <w:t>- Thực hiện các nhiệm vụ khác do cấp trên giao</w:t>
      </w:r>
    </w:p>
    <w:p>
      <w:r>
        <w:t>Chuyên viên chính</w:t>
      </w:r>
    </w:p>
    <w:p>
      <w:r>
        <w:t>Tốt nghiệp đại học trở lên:</w:t>
      </w:r>
    </w:p>
    <w:p>
      <w:r>
        <w:t>- Nhóm ngành: Xuất bản phát hành; Bưu chính viễn thông; Công nghệ thông tin;</w:t>
      </w:r>
    </w:p>
    <w:p>
      <w:r>
        <w:t>- Chuyên ngành: Thương mại điện tử; Quản trị kinh doanh; Kinh tế số; An toàn thông tin; Khoa học máy tính; Mạng máy tính và truyền thông dữ liệu; kỹ thuật phần mềm; hệ thống thông tin; kỹ thuật máy tính; trí tuệ nhân tạo; công nghệ kỹ thuật máy tính.</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3.1.1 Phần 3</w:t>
      </w:r>
    </w:p>
    <w:p>
      <w:r>
        <w:t>(2) Yêu cầu về năng lực riêng</w:t>
      </w:r>
    </w:p>
    <w:p>
      <w:r>
        <w:t>Năng lực tham mưu tổ chức thực hiện công tác thuộc lĩnh vực được giao về quản lý bưu chính</w:t>
      </w:r>
    </w:p>
    <w:p>
      <w:r>
        <w:t>3.2.2</w:t>
      </w:r>
    </w:p>
    <w:p>
      <w:r>
        <w:t>Chuyên viên về quản lý bưu chính</w:t>
      </w:r>
    </w:p>
    <w:p>
      <w:r>
        <w:t>- Tham gia tổ chức triển khai thực hiện các hoạt động chuyên môn nghiệp vụ về lĩnh vực quản lý bưu chính theo phân công.</w:t>
      </w:r>
    </w:p>
    <w:p>
      <w:r>
        <w:t>- Thực hiện các nhiệm vụ khác do cấp trên giao</w:t>
      </w:r>
    </w:p>
    <w:p>
      <w:r>
        <w:t>Chuyên viên</w:t>
      </w:r>
    </w:p>
    <w:p>
      <w:r>
        <w:t>Tốt nghiệp đại học trở lên:</w:t>
      </w:r>
    </w:p>
    <w:p>
      <w:r>
        <w:t>- Nhóm ngành: Xuất bản phát hành; Bưu chính viễn thông; Công nghệ thông tin;</w:t>
      </w:r>
    </w:p>
    <w:p>
      <w:r>
        <w:t>- Chuyên ngành: Thương mại điện tử; Quản trị kinh doanh; Kinh tế số; Khoa học máy tính; Mạng máy tính và truyền thông dữ liệu; kỹ thuật phần mềm; hệ thống thông tin; kỹ thuật máy tính; trí tuệ nhân tạo; công nghệ kỹ thuật máy tính.</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3.1.1 Phần 3</w:t>
      </w:r>
    </w:p>
    <w:p>
      <w:r>
        <w:t>(2) Yêu cầu về năng lực riêng</w:t>
      </w:r>
    </w:p>
    <w:p>
      <w:r>
        <w:t>Năng lực tham mưu tổ chức thực hiện công tác thuộc lĩnh vực được giao về quản lý bưu chính</w:t>
      </w:r>
    </w:p>
    <w:p>
      <w:r>
        <w:t>3.2.3</w:t>
      </w:r>
    </w:p>
    <w:p>
      <w:r>
        <w:t>Chuyên viên chính về quản lý viễn thông</w:t>
      </w:r>
    </w:p>
    <w:p>
      <w:r>
        <w:t>- Chủ trì hoặc tham gia tổ chức triển khai thực hiện các hoạt động chuyên môn nghiệp vụ về lĩnh vực quản lý viễn thông theo phân công.</w:t>
      </w:r>
    </w:p>
    <w:p>
      <w:r>
        <w:t>- Thực hiện các nhiệm vụ khác do cấp trên giao</w:t>
      </w:r>
    </w:p>
    <w:p>
      <w:r>
        <w:t>Chuyên viên chính</w:t>
      </w:r>
    </w:p>
    <w:p>
      <w:r>
        <w:t>Tốt nghiệp đại học trở lên:</w:t>
      </w:r>
    </w:p>
    <w:p>
      <w:r>
        <w:t>- Nhóm ngành: Công nghệ kỹ thuật điện, điện tử và viễn thông; Bưu chính viễn thông; Công nghệ thông tin;</w:t>
      </w:r>
    </w:p>
    <w:p>
      <w:r>
        <w:t>- Chuyên ngành: Quản trị kinh doanh; Khoa học máy tính; Mạng máy tính và truyền thông dữ liệu; kỹ thuật phần mềm; hệ thống thông tin; kỹ thuật máy tính; trí tuệ nhân tạo; công nghệ kỹ thuật máy tính; Kinh tế số.</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3.1.1 Phần 3</w:t>
      </w:r>
    </w:p>
    <w:p>
      <w:r>
        <w:t>(2) Yêu cầu về năng lực riêng</w:t>
      </w:r>
    </w:p>
    <w:p>
      <w:r>
        <w:t>Năng lực tham mưu tổ chức thực hiện công tác thuộc lĩnh vực được giao về quản lý viễn thông</w:t>
      </w:r>
    </w:p>
    <w:p>
      <w:r>
        <w:t>3.2.4</w:t>
      </w:r>
    </w:p>
    <w:p>
      <w:r>
        <w:t>Chuyên viên về quản lý viễn thông</w:t>
      </w:r>
    </w:p>
    <w:p>
      <w:r>
        <w:t>- Tham gia tổ chức triển khai thực hiện các hoạt động chuyên môn nghiệp vụ về lĩnh vực quản lý viễn thông theo phân công.</w:t>
      </w:r>
    </w:p>
    <w:p>
      <w:r>
        <w:t>- Thực hiện các nhiệm vụ khác do cấp trên giao</w:t>
      </w:r>
    </w:p>
    <w:p>
      <w:r>
        <w:t>Chuyên viên</w:t>
      </w:r>
    </w:p>
    <w:p>
      <w:r>
        <w:t>Tốt nghiệp đại học trở lên:</w:t>
      </w:r>
    </w:p>
    <w:p>
      <w:r>
        <w:t>- Nhóm ngành: Công nghệ kỹ thuật điện, điện tử và viễn thông; Bưu chính viễn thông; Công nghệ thông tin;</w:t>
      </w:r>
    </w:p>
    <w:p>
      <w:r>
        <w:t>- Chuyên ngành: Quản trị kinh doanh; Kinh tế số; Khoa học máy tính; Mạng máy tính và truyền thông dữ liệu; kỹ thuật phần mềm; hệ thống thông tin; kỹ thuật máy tính; trí tuệ nhân tạo; công nghệ kỹ thuật máy tính.</w:t>
      </w:r>
    </w:p>
    <w:p>
      <w:r>
        <w:t>- Các ngành, chuyên ngành đào tạo khác phù hợp vị trí việc làm</w:t>
      </w:r>
    </w:p>
    <w:p>
      <w:r>
        <w:t>Đảm bảo các yêu cầu, điều kiện về bồi dưỡng chứng chỉ; kinh nghiệm công tác; phẩm chất cá nhân đối với ngạch chuyên viên theo quy định.</w:t>
      </w:r>
    </w:p>
    <w:p>
      <w:r>
        <w:t>(1) Yêu cầu về năng lực chung</w:t>
      </w:r>
    </w:p>
    <w:p>
      <w:r>
        <w:t>Thực hiện như Mục 3.1.1 Phần 3</w:t>
      </w:r>
    </w:p>
    <w:p>
      <w:r>
        <w:t>(2) Yêu cầu về năng lực riêng</w:t>
      </w:r>
    </w:p>
    <w:p>
      <w:r>
        <w:t>Năng lực tham mưu tổ chức thực hiện công tác thuộc lĩnh vực được giao về quản lý viễn thông</w:t>
      </w:r>
    </w:p>
    <w:p>
      <w:r>
        <w:t>3.2.5</w:t>
      </w:r>
    </w:p>
    <w:p>
      <w:r>
        <w:t>Chuyên viên chính quản lý tần số vô tuyến điện</w:t>
      </w:r>
    </w:p>
    <w:p>
      <w:r>
        <w:t>- Chủ trì hoặc tham gia tổ chức triển khai thực hiện các hoạt động chuyên môn nghiệp vụ về lĩnh vực quản lý tần số vô tuyến điện theo phân công.</w:t>
      </w:r>
    </w:p>
    <w:p>
      <w:r>
        <w:t>- Thực hiện các nhiệm vụ khác do cấp trên giao</w:t>
      </w:r>
    </w:p>
    <w:p>
      <w:r>
        <w:t>Chuyên viên chính</w:t>
      </w:r>
    </w:p>
    <w:p>
      <w:r>
        <w:t>Tốt nghiệp đại học trở lên:</w:t>
      </w:r>
    </w:p>
    <w:p>
      <w:r>
        <w:t>- Nhóm ngành: Xuất bản phát hành; Bưu chính viễn thông; Công nghệ thông tin;</w:t>
      </w:r>
    </w:p>
    <w:p>
      <w:r>
        <w:t>- Chuyên ngành: Thương mại điện tử; Quản trị kinh doanh; Kinh tế số.</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3.1.1 Phần 3</w:t>
      </w:r>
    </w:p>
    <w:p>
      <w:r>
        <w:t>(2) Yêu cầu về năng lực riêng</w:t>
      </w:r>
    </w:p>
    <w:p>
      <w:r>
        <w:t>Năng lực tham mưu tổ chức thực hiện công tác thuộc lĩnh vực được giao về quản lý tần số vô tuyến điện</w:t>
      </w:r>
    </w:p>
    <w:p>
      <w:r>
        <w:t>3.2.6</w:t>
      </w:r>
    </w:p>
    <w:p>
      <w:r>
        <w:t>Chuyên viên quản lý tần số vô tuyến điện</w:t>
      </w:r>
    </w:p>
    <w:p>
      <w:r>
        <w:t>- Tham gia tổ chức triển khai thực hiện các hoạt động chuyên môn nghiệp vụ về lĩnh vực quản lý tần số vô tuyến điện theo phân công.</w:t>
      </w:r>
    </w:p>
    <w:p>
      <w:r>
        <w:t>- Thực hiện các nhiệm vụ khác do cấp trên giao</w:t>
      </w:r>
    </w:p>
    <w:p>
      <w:r>
        <w:t>Chuyên viên</w:t>
      </w:r>
    </w:p>
    <w:p>
      <w:r>
        <w:t>Tốt nghiệp đại học trở lên:</w:t>
      </w:r>
    </w:p>
    <w:p>
      <w:r>
        <w:t>- Nhóm ngành: Xuất bản phát hành; Bưu chính viễn thông; Công nghệ thông tin;</w:t>
      </w:r>
    </w:p>
    <w:p>
      <w:r>
        <w:t>- Chuyên ngành: Thương mại điện tử; Quản trị kinh doanh; Kinh tế số; Khoa học máy tính; Mạng máy tính và truyền thông dữ liệu; kỹ thuật phần mềm; hệ thống thông tin; kỹ thuật máy tính; trí tuệ nhân tạo; công nghệ kỹ thuật máy tính.</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3.1.1 Phần 3</w:t>
      </w:r>
    </w:p>
    <w:p>
      <w:r>
        <w:t>(2) Yêu cầu về năng lực riêng</w:t>
      </w:r>
    </w:p>
    <w:p>
      <w:r>
        <w:t>Năng lực tham mưu tổ chức thực hiện công tác thuộc lĩnh vực được giao về quản lý tần số vô tuyến điện</w:t>
      </w:r>
    </w:p>
    <w:p>
      <w:r>
        <w:t>3.2.7</w:t>
      </w:r>
    </w:p>
    <w:p>
      <w:r>
        <w:t>Chuyên viên chính về quản lý giao dịch điện tử</w:t>
      </w:r>
    </w:p>
    <w:p>
      <w:r>
        <w:t>- Chủ trì hoặc tham gia tổ chức triển khai thực hiện các hoạt động chuyên môn nghiệp vụ về lĩnh vực quản lý giao dịch điện tử theo phân công.</w:t>
      </w:r>
    </w:p>
    <w:p>
      <w:r>
        <w:t>- Thực hiện các nhiệm vụ khác do cấp trên giao</w:t>
      </w:r>
    </w:p>
    <w:p>
      <w:r>
        <w:t>Chuyên viên chính</w:t>
      </w:r>
    </w:p>
    <w:p>
      <w:r>
        <w:t>Tốt nghiệp đại học trở lên:</w:t>
      </w:r>
    </w:p>
    <w:p>
      <w:r>
        <w:t>- Nhóm ngành: Xuất bản phát hành; Bưu chính viễn thông; Công nghệ thông tin;</w:t>
      </w:r>
    </w:p>
    <w:p>
      <w:r>
        <w:t>- Chuyên ngành: Thương mại điện tử; Quản trị kinh doanh; Kinh tế số; Khoa học máy tính; Mạng máy tính và truyền thông dữ liệu; kỹ thuật phần mềm; hệ thống thông tin; kỹ thuật máy tính; trí tuệ nhân tạo; công nghệ kỹ thuật máy tính.</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3.1.1 Phần 3</w:t>
      </w:r>
    </w:p>
    <w:p>
      <w:r>
        <w:t>(2) Yêu cầu về năng lực riêng</w:t>
      </w:r>
    </w:p>
    <w:p>
      <w:r>
        <w:t>Năng lực tham mưu tổ chức thực hiện công tác thuộc lĩnh vực được giao về quản lý giao dịch điện tử</w:t>
      </w:r>
    </w:p>
    <w:p>
      <w:r>
        <w:t>3.2.8</w:t>
      </w:r>
    </w:p>
    <w:p>
      <w:r>
        <w:t>Chuyên viên về quản lý giao dịch điện tử</w:t>
      </w:r>
    </w:p>
    <w:p>
      <w:r>
        <w:t>- Tham gia tổ chức triển khai thực hiện các hoạt động chuyên môn nghiệp vụ về lĩnh vực quản lý giao dịch điện tử theo phân công.</w:t>
      </w:r>
    </w:p>
    <w:p>
      <w:r>
        <w:t>- Thực hiện các nhiệm vụ khác do cấp trên giao</w:t>
      </w:r>
    </w:p>
    <w:p>
      <w:r>
        <w:t>Chuyên viên</w:t>
      </w:r>
    </w:p>
    <w:p>
      <w:r>
        <w:t>Tốt nghiệp đại học trở lên:</w:t>
      </w:r>
    </w:p>
    <w:p>
      <w:r>
        <w:t>- Nhóm ngành: Xuất bản phát hành; Bưu chính viễn thông; Công nghệ thông tin;</w:t>
      </w:r>
    </w:p>
    <w:p>
      <w:r>
        <w:t>- Chuyên ngành: Thương mại điện tử; Quản trị kinh doanh; Kinh tế số; Khoa học máy tính; Mạng máy tính và truyền thông dữ liệu; kỹ thuật phần mềm; hệ thống thông tin; kỹ thuật máy tính; trí tuệ nhân tạo; công nghệ kỹ thuật máy tính.</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3.1.1 Phần 3</w:t>
      </w:r>
    </w:p>
    <w:p>
      <w:r>
        <w:t>(2) Yêu cầu về năng lực riêng</w:t>
      </w:r>
    </w:p>
    <w:p>
      <w:r>
        <w:t>Năng lực tham mưu tổ chức thực hiện công tác thuộc lĩnh vực được giao về quản lý giao dịch điện tử</w:t>
      </w:r>
    </w:p>
    <w:p>
      <w:r>
        <w:t>3.2.9</w:t>
      </w:r>
    </w:p>
    <w:p>
      <w:r>
        <w:t>Chuyên viên chính về quản lý công nghệ thông tin (bao gồm: công nghiệp công nghệ thông tin, ứng dụng công nghệ thông tin, chuyển đổi số)</w:t>
      </w:r>
    </w:p>
    <w:p>
      <w:r>
        <w:t>- Chủ trì hoặc tham gia tổ chức triển khai thực hiện các hoạt động chuyên môn nghiệp vụ về lĩnh vực quản lý công nghệ thông tin (bao gồm: công nghiệp công nghệ thông tin, ứng dụng công nghệ thông tin, chuyển đổi số) theo phân công.</w:t>
      </w:r>
    </w:p>
    <w:p>
      <w:r>
        <w:t>- Thực hiện các nhiệm vụ khác do cấp trên giao</w:t>
      </w:r>
    </w:p>
    <w:p>
      <w:r>
        <w:t>Tốt nghiệp đại học trở lên:</w:t>
      </w:r>
    </w:p>
    <w:p>
      <w:r>
        <w:t>- Nhóm ngành: Xuất bản phát hành; Bưu chính viễn thông; Công nghệ thông tin; An toàn thông tin.</w:t>
      </w:r>
    </w:p>
    <w:p>
      <w:r>
        <w:t>- Chuyên ngành: Thương mại điện tử; Quản trị kinh doanh; Kinh tế số; Khoa học máy tính; Mạng máy tính và truyền thông dữ liệu; kỹ thuật phần mềm; hệ thống thông tin; kỹ thuật máy tính; trí tuệ nhân tạo; công nghệ kỹ thuật máy tính.</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3.1.1 Phần 3</w:t>
      </w:r>
    </w:p>
    <w:p>
      <w:r>
        <w:t>(2) Yêu cầu về năng lực riêng</w:t>
      </w:r>
    </w:p>
    <w:p>
      <w:r>
        <w:t>- Năng lực tham mưu tổ chức thực hiện công tác thuộc lĩnh vực được giao về quản lý công nghệ thông tin (bao gồm: công nghiệp công nghệ thông tin, ứng dụng công nghệ thông tin, chuyển đổi số)</w:t>
      </w:r>
    </w:p>
    <w:p>
      <w:r>
        <w:t>3.2.10</w:t>
      </w:r>
    </w:p>
    <w:p>
      <w:r>
        <w:t>Chuyên viên về quản lý công nghệ thông tin (bao gồm: công nghiệp công nghệ thông tin, ứng dụng công nghệ thông tin, chuyển đổi số)</w:t>
      </w:r>
    </w:p>
    <w:p>
      <w:r>
        <w:t>- Tham gia tổ chức triển khai thực hiện các hoạt động chuyên môn nghiệp vụ về công tác quản lý công nghệ thông tin (bao gồm: công nghiệp công nghệ thông tin, ứng dụng công nghệ thông tin, chuyển đổi số) theo phân công.</w:t>
      </w:r>
    </w:p>
    <w:p>
      <w:r>
        <w:t>- Thực hiện các nhiệm vụ khác do cấp trên giao</w:t>
      </w:r>
    </w:p>
    <w:p>
      <w:r>
        <w:t>Chuyên viên</w:t>
      </w:r>
    </w:p>
    <w:p>
      <w:r>
        <w:t>Tốt nghiệp đại học trở lên:</w:t>
      </w:r>
    </w:p>
    <w:p>
      <w:r>
        <w:t>- Nhóm ngành: Xuất bản phát hành; Bưu chính viễn thông; Công nghệ thông tin; An toàn thông tin.</w:t>
      </w:r>
    </w:p>
    <w:p>
      <w:r>
        <w:t>- Chuyên ngành: Thương mại điện tử; Quản trị kinh doanh; Kinh tế số; Khoa học máy tính; Mạng máy tính và truyền thông dữ liệu; kỹ thuật phần mềm; hệ thống thông tin; kỹ thuật máy tính; trí tuệ nhân tạo; công nghệ kỹ thuật máy tính.</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3.1.1 Phần 3</w:t>
      </w:r>
    </w:p>
    <w:p>
      <w:r>
        <w:t>(2) Yêu cầu về năng lực riêng</w:t>
      </w:r>
    </w:p>
    <w:p>
      <w:r>
        <w:t>- Năng lực tham mưu tổ chức thực hiện công tác thuộc lĩnh vực được giao về quản lý công nghệ thông tin (bao gồm: công nghiệp công nghệ thông tin, ứng dụng công nghệ thông tin, chuyển đổi số)</w:t>
      </w:r>
    </w:p>
    <w:p>
      <w:r>
        <w:t>4</w:t>
      </w:r>
    </w:p>
    <w:p>
      <w:r>
        <w:t>Phòng Thông tin, Báo chí và Xã hội số</w:t>
      </w:r>
    </w:p>
    <w:p>
      <w:r>
        <w:t>4.1</w:t>
      </w:r>
    </w:p>
    <w:p>
      <w:r>
        <w:t>Vị trí việc làm lãnh đạo, quản lý, điều hành</w:t>
      </w:r>
    </w:p>
    <w:p>
      <w:r>
        <w:t>4.1.1</w:t>
      </w:r>
    </w:p>
    <w:p>
      <w:r>
        <w:t>Trưởng phòng</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w:t>
      </w:r>
    </w:p>
    <w:p>
      <w:r>
        <w:t>- Nhóm ngành: Báo chí và truyền thông; Thông tin- thư viện; Xuất bản phát hành; Báo chí và Truyền thông; Công nghệ thông tin; Công nghệ kỹ thuật in; Toán học; máy tính và công nghệ thông tin; An toàn thông tin.</w:t>
      </w:r>
    </w:p>
    <w:p>
      <w:r>
        <w:t>- Chuyên ngành: Kỹ thuật điện; Kỹ thuật điện tử và viễn thông; Truyền thông đa phương tiện; Công nghệ truyền thông; Quản lý thông tin.</w:t>
      </w:r>
    </w:p>
    <w:p>
      <w:r>
        <w:t>- Các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hoạch định chiến lược, chính sách; xây dựng chương trình, quy hoạch, kế hoạch, đề án, tổ chức, quản lý, giám sát.</w:t>
      </w:r>
    </w:p>
    <w:p>
      <w:r>
        <w:t>(2) Yêu cầu về năng lực riêng</w:t>
      </w:r>
    </w:p>
    <w:p>
      <w:r>
        <w:t>- Năng lực quản lý, điều hành, nghiên cứu, tổng hợp, phân tích, đánh giá, thuyết phục, tổ chức triển khai công việc và giải quyết các vấn đề phát sinh, xử lý các tình huống thuộc lĩnh vực quản lý của phòng.</w:t>
      </w:r>
    </w:p>
    <w:p>
      <w:r>
        <w:t>4.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w:t>
      </w:r>
    </w:p>
    <w:p>
      <w:r>
        <w:t>- Nhóm ngành: Báo chí và truyền thông; Thông tin- thư viện; Xuất bản phát hành; Báo chí và Truyền thông; Công nghệ thông tin; Công nghệ kỹ thuật in; Toán học; máy tính và công nghệ thông tin; An toàn thông tin.</w:t>
      </w:r>
    </w:p>
    <w:p>
      <w:r>
        <w:t>- Chuyên ngành: Kỹ thuật điện; Kỹ thuật điện tử và viễn thông; Truyền thông đa phương tiện; Công nghệ truyền thông; Quản lý thông tin.</w:t>
      </w:r>
    </w:p>
    <w:p>
      <w:r>
        <w:t>- Các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Phó Trưởng phòng theo quy định của Đảng, Nhà nước và của tỉnh</w:t>
      </w:r>
    </w:p>
    <w:p>
      <w:r>
        <w:t>(1) Yêu cầu về năng lực chung</w:t>
      </w:r>
    </w:p>
    <w:p>
      <w:r>
        <w:t>Thực hiện như Mục 4.1.1 Phần 4</w:t>
      </w:r>
    </w:p>
    <w:p>
      <w:r>
        <w:t>(2) Yêu cầu về năng lực riêng</w:t>
      </w:r>
    </w:p>
    <w:p>
      <w:r>
        <w:t>- Năng lực quản lý, điều hành, nghiên cứu, tổng hợp, phân tích, đánh giá, thuyết phục, tổ chức triển khai công việc và giải quyết các vấn đề phát sinh, xử lý các tình huống thuộc lĩnh vực quản lý của phòng.</w:t>
      </w:r>
    </w:p>
    <w:p>
      <w:r>
        <w:t>4.2</w:t>
      </w:r>
    </w:p>
    <w:p>
      <w:r>
        <w:t>Vị trí việc làm chuyên môn, nghiệp vụ</w:t>
      </w:r>
    </w:p>
    <w:p>
      <w:r>
        <w:t>4.2.1</w:t>
      </w:r>
    </w:p>
    <w:p>
      <w:r>
        <w:t>Chuyên viên chính về quản lý báo chí</w:t>
      </w:r>
    </w:p>
    <w:p>
      <w:r>
        <w:t>- Chủ trì hoặc tham gia tổ chức triển khai thực hiện các hoạt động chuyên môn nghiệp vụ về lĩnh vực quản lý báo chí theo phân công.</w:t>
      </w:r>
    </w:p>
    <w:p>
      <w:r>
        <w:t>- Thực hiện các nhiệm vụ khác do cấp trên giao</w:t>
      </w:r>
    </w:p>
    <w:p>
      <w:r>
        <w:t>Chuyên viên chính</w:t>
      </w:r>
    </w:p>
    <w:p>
      <w:r>
        <w:t>Tốt nghiệp đại học trở lên:</w:t>
      </w:r>
    </w:p>
    <w:p>
      <w:r>
        <w:t>- Nhóm ngành: Báo chí và truyền thông; Thông tin - thư viện; Xuất bản phát hành; Báo chí và Truyền thông; Công nghệ thông tin; Công nghệ kỹ thuật in; Toán học; máy tính và công nghệ thông tin; An toàn thông tin; Khoa học máy tính.</w:t>
      </w:r>
    </w:p>
    <w:p>
      <w:r>
        <w:t>- Chuyên ngành: Kỹ thuật điện; Kỹ thuật điện tử và viễn thông; Truyền thông đa phương tiện; Công nghệ truyền thông; Quản lý thông tin.</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4.1.1 Phần 4</w:t>
      </w:r>
    </w:p>
    <w:p>
      <w:r>
        <w:t>(2) Yêu cầu về năng lực riêng</w:t>
      </w:r>
    </w:p>
    <w:p>
      <w:r>
        <w:t>- Năng lực tham mưu tổ chức thực hiện công tác thuộc lĩnh vực được giao về quản lý báo chí</w:t>
      </w:r>
    </w:p>
    <w:p>
      <w:r>
        <w:t>4.2.2</w:t>
      </w:r>
    </w:p>
    <w:p>
      <w:r>
        <w:t>Chuyên viên về quản lý báo chí</w:t>
      </w:r>
    </w:p>
    <w:p>
      <w:r>
        <w:t>- Tham gia tổ chức triển khai thực hiện các hoạt động chuyên môn nghiệp vụ về lĩnh vực quản lý báo chí theo phân công.</w:t>
      </w:r>
    </w:p>
    <w:p>
      <w:r>
        <w:t>- Thực hiện các nhiệm vụ khác do cấp trên giao</w:t>
      </w:r>
    </w:p>
    <w:p>
      <w:r>
        <w:t>Chuyên viên</w:t>
      </w:r>
    </w:p>
    <w:p>
      <w:r>
        <w:t>Tốt nghiệp đại học trở lên:</w:t>
      </w:r>
    </w:p>
    <w:p>
      <w:r>
        <w:t>- Nhóm ngành: Báo chí và truyền thông; Thông tin - thư viện; Xuất bản phát hành; Báo chí và Truyền thông; Công nghệ thông tin; Công nghệ kỹ thuật in; Toán học; máy tính và công nghệ thông tin. An toàn thông tin.</w:t>
      </w:r>
    </w:p>
    <w:p>
      <w:r>
        <w:t>- Chuyên ngành: Kỹ thuật điện; Kỹ thuật điện tử và viễn thông; Truyền thông đa phương tiện; Công nghệ truyền thông; Quản lý thông tin.</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4.1.1 Phần 4</w:t>
      </w:r>
    </w:p>
    <w:p>
      <w:r>
        <w:t>(2) Yêu cầu về năng lực riêng</w:t>
      </w:r>
    </w:p>
    <w:p>
      <w:r>
        <w:t>- Năng lực tham mưu tổ chức thực hiện công tác thuộc lĩnh vực được giao về quản lý báo chí</w:t>
      </w:r>
    </w:p>
    <w:p>
      <w:r>
        <w:t>4.2.3</w:t>
      </w:r>
    </w:p>
    <w:p>
      <w:r>
        <w:t>Chuyên viên chính về quản lý phát thanh, truyền hình</w:t>
      </w:r>
    </w:p>
    <w:p>
      <w:r>
        <w:t>- Chủ trì hoặc tham gia tổ chức triển khai thực hiện các hoạt động chuyên môn nghiệp vụ về lĩnh vực quản lý phát thanh truyền hình theo phân công.</w:t>
      </w:r>
    </w:p>
    <w:p>
      <w:r>
        <w:t>- Thực hiện các nhiệm vụ khác do cấp trên giao</w:t>
      </w:r>
    </w:p>
    <w:p>
      <w:r>
        <w:t>Chuyên viên chính</w:t>
      </w:r>
    </w:p>
    <w:p>
      <w:r>
        <w:t>Tốt nghiệp đại học trở lên:</w:t>
      </w:r>
    </w:p>
    <w:p>
      <w:r>
        <w:t>- Nhóm ngành: Báo chí và truyền thông; Thông tin- thư viện; Xuất bản phát hành; Công nghệ thông tin;</w:t>
      </w:r>
    </w:p>
    <w:p>
      <w:r>
        <w:t>- Chuyên ngành: Kỹ thuật điện; Kỹ thuật điện tử và viễn thông; Kinh doanh xuất bản phẩm.</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4.1.1 Phần 4</w:t>
      </w:r>
    </w:p>
    <w:p>
      <w:r>
        <w:t>(2) Yêu cầu về năng lực riêng</w:t>
      </w:r>
    </w:p>
    <w:p>
      <w:r>
        <w:t>- Năng lực tham mưu tổ chức thực hiện công tác thuộc lĩnh vực được giao về quản lý phát thanh truyền hình</w:t>
      </w:r>
    </w:p>
    <w:p>
      <w:r>
        <w:t>4.2.4</w:t>
      </w:r>
    </w:p>
    <w:p>
      <w:r>
        <w:t>Chuyên viên về quản lý phát thanh, truyền hình</w:t>
      </w:r>
    </w:p>
    <w:p>
      <w:r>
        <w:t>- Tham gia tổ chức triển khai thực hiện các hoạt động chuyên môn nghiệp vụ về lĩnh vực quản lý phát thanh truyền hình theo phân công.</w:t>
      </w:r>
    </w:p>
    <w:p>
      <w:r>
        <w:t>- Thực hiện các nhiệm vụ khác do cấp trên giao</w:t>
      </w:r>
    </w:p>
    <w:p>
      <w:r>
        <w:t>Chuyên viên</w:t>
      </w:r>
    </w:p>
    <w:p>
      <w:r>
        <w:t>Tốt nghiệp đại học trở lên:</w:t>
      </w:r>
    </w:p>
    <w:p>
      <w:r>
        <w:t>- Nhóm ngành: Báo chí và truyền thông; Thông tin - thư viện; Xuất bản phát hành; Công nghệ thông tin.</w:t>
      </w:r>
    </w:p>
    <w:p>
      <w:r>
        <w:t>- Chuyên ngành: Kỹ thuật điện; Kỹ thuật điện tử và viễn thông; Kinh doanh xuất bản phẩm.</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4.1.1 Phần 4</w:t>
      </w:r>
    </w:p>
    <w:p>
      <w:r>
        <w:t>(2) Yêu cầu về năng lực riêng</w:t>
      </w:r>
    </w:p>
    <w:p>
      <w:r>
        <w:t>- Năng lực tham mưu tổ chức thực hiện công tác thuộc lĩnh vực được giao về quản lý phát thanh truyền hình</w:t>
      </w:r>
    </w:p>
    <w:p>
      <w:r>
        <w:t>4.2.5</w:t>
      </w:r>
    </w:p>
    <w:p>
      <w:r>
        <w:t>Chuyên viên chính về quản lý thông tin điện tử</w:t>
      </w:r>
    </w:p>
    <w:p>
      <w:r>
        <w:t>- Chủ trì hoặc tham gia tổ chức triển khai thực hiện các hoạt động chuyên môn nghiệp vụ về lĩnh vực quản lý thông tin điện tử theo phân công.</w:t>
      </w:r>
    </w:p>
    <w:p>
      <w:r>
        <w:t>- Thực hiện các nhiệm vụ khác do cấp trên giao</w:t>
      </w:r>
    </w:p>
    <w:p>
      <w:r>
        <w:t>Chuyên viên chính</w:t>
      </w:r>
    </w:p>
    <w:p>
      <w:r>
        <w:t>Tốt nghiệp đại học trở lên:</w:t>
      </w:r>
    </w:p>
    <w:p>
      <w:r>
        <w:t>- Nhóm ngành: Báo chí và truyền thông; Thông tin- thư viện; Xuất bản phát hành; Báo chí và Truyền thông; Công nghệ thông tin; Công nghệ kỹ thuật in; Toán học; máy tính và công nghệ thông tin.</w:t>
      </w:r>
    </w:p>
    <w:p>
      <w:r>
        <w:t>- Chuyên ngành: Kỹ thuật điện; Kỹ thuật điện tử và viễn thô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4.1.1 Phần 4</w:t>
      </w:r>
    </w:p>
    <w:p>
      <w:r>
        <w:t>(2) Yêu cầu về năng lực riêng</w:t>
      </w:r>
    </w:p>
    <w:p>
      <w:r>
        <w:t>- Năng lực tham mưu tổ chức thực hiện công tác thuộc lĩnh vực được giao về quản lý thông tin điện tử</w:t>
      </w:r>
    </w:p>
    <w:p>
      <w:r>
        <w:t>4.2.6</w:t>
      </w:r>
    </w:p>
    <w:p>
      <w:r>
        <w:t>Chuyên viên về quản lý thông tin điện tử</w:t>
      </w:r>
    </w:p>
    <w:p>
      <w:r>
        <w:t>- Tham gia tổ chức triển khai thực hiện các hoạt động chuyên môn nghiệp vụ về lĩnh vực quản lý thông tin điện tử theo phân công.</w:t>
      </w:r>
    </w:p>
    <w:p>
      <w:r>
        <w:t>- Thực hiện các nhiệm vụ khác do cấp trên giao</w:t>
      </w:r>
    </w:p>
    <w:p>
      <w:r>
        <w:t>Chuyên viên</w:t>
      </w:r>
    </w:p>
    <w:p>
      <w:r>
        <w:t>Tốt nghiệp đại học trở lên:</w:t>
      </w:r>
    </w:p>
    <w:p>
      <w:r>
        <w:t>- Nhóm ngành: Báo chí và truyền thông; Thông tin- thư viện; Xuất bản phát hành; Báo chí và Truyền thông; Công nghệ thông tin; Công nghệ kỹ thuật in; Toán học; máy tính và công nghệ thông tin; An toàn thông tin.</w:t>
      </w:r>
    </w:p>
    <w:p>
      <w:r>
        <w:t>- Chuyên ngành: Kỹ thuật điện; Kỹ thuật điện tử và viễn thô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4.1.1 Phần 4</w:t>
      </w:r>
    </w:p>
    <w:p>
      <w:r>
        <w:t>(2) Yêu cầu về năng lực riêng</w:t>
      </w:r>
    </w:p>
    <w:p>
      <w:r>
        <w:t>- Năng lực tham mưu tổ chức thực hiện công tác thuộc lĩnh vực được giao về quản lý thông tin điện tử</w:t>
      </w:r>
    </w:p>
    <w:p>
      <w:r>
        <w:t>4.2.7</w:t>
      </w:r>
    </w:p>
    <w:p>
      <w:r>
        <w:t>Chuyên viên chính về quản lý thông tin đối ngoại</w:t>
      </w:r>
    </w:p>
    <w:p>
      <w:r>
        <w:t>- Chủ trì hoặc tham gia tổ chức triển khai thực hiện các hoạt động chuyên môn nghiệp vụ về lĩnh vực quản lý thông tin đối ngoại theo phân công.</w:t>
      </w:r>
    </w:p>
    <w:p>
      <w:r>
        <w:t>- Thực hiện các nhiệm vụ khác do cấp trên giao</w:t>
      </w:r>
    </w:p>
    <w:p>
      <w:r>
        <w:t>Chuyên viên chính</w:t>
      </w:r>
    </w:p>
    <w:p>
      <w:r>
        <w:t>Tốt nghiệp đại học trở lên:</w:t>
      </w:r>
    </w:p>
    <w:p>
      <w:r>
        <w:t>- Nhóm ngành: Báo chí và truyền thông; Thông tin- thư viện; Xuất bản phát hành; Báo chí và Truyền thông; Công nghệ thông tin; Công nghệ kỹ thuật in; Toán học; máy tính và công nghệ thông tin</w:t>
      </w:r>
    </w:p>
    <w:p>
      <w:r>
        <w:t>- Chuyên ngành: Kỹ thuật điện tử và viễn thô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4.1.1 Phần 4</w:t>
      </w:r>
    </w:p>
    <w:p>
      <w:r>
        <w:t>(2) Yêu cầu về năng lực riêng</w:t>
      </w:r>
    </w:p>
    <w:p>
      <w:r>
        <w:t>- Năng lực tham mưu tổ chức thực hiện công tác thuộc lĩnh vực được giao về quản lý thông tin đối ngoại</w:t>
      </w:r>
    </w:p>
    <w:p>
      <w:r>
        <w:t>4.2.8</w:t>
      </w:r>
    </w:p>
    <w:p>
      <w:r>
        <w:t>Chuyên viên về quản lý thông tin đối ngoại</w:t>
      </w:r>
    </w:p>
    <w:p>
      <w:r>
        <w:t>- Tham gia tổ chức triển khai thực hiện các hoạt động chuyên môn nghiệp vụ về lĩnh vực quản lý thông tin đối ngoại theo phân công.</w:t>
      </w:r>
    </w:p>
    <w:p>
      <w:r>
        <w:t>- Thực hiện các nhiệm vụ khác do cấp trên giao</w:t>
      </w:r>
    </w:p>
    <w:p>
      <w:r>
        <w:t>Chuyên viên</w:t>
      </w:r>
    </w:p>
    <w:p>
      <w:r>
        <w:t>Tốt nghiệp đại học trở lên:</w:t>
      </w:r>
    </w:p>
    <w:p>
      <w:r>
        <w:t>- Nhóm ngành: Báo chí và truyền thông; Thông tin- thư viện; Xuất bản phát hành; Báo chí và Truyền thông; Công nghệ thông tin; Công nghệ kỹ thuật in; Toán học; máy tính và công nghệ thông tin</w:t>
      </w:r>
    </w:p>
    <w:p>
      <w:r>
        <w:t>- Chuyên ngành: Kỹ thuật điện tử và viễn thô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4.1.1 Phần 4</w:t>
      </w:r>
    </w:p>
    <w:p>
      <w:r>
        <w:t>(2) Yêu cầu về năng lực riêng</w:t>
      </w:r>
    </w:p>
    <w:p>
      <w:r>
        <w:t>- Năng lực tham mưu tổ chức thực hiện công tác thuộc lĩnh vực được giao về quản lý thông tin đối ngoại</w:t>
      </w:r>
    </w:p>
    <w:p>
      <w:r>
        <w:t>4.2.9</w:t>
      </w:r>
    </w:p>
    <w:p>
      <w:r>
        <w:t>Chuyên viên chính về quản lý thông tin cơ sở</w:t>
      </w:r>
    </w:p>
    <w:p>
      <w:r>
        <w:t>- Chủ trì hoặc tham gia tổ chức triển khai thực hiện các hoạt động chuyên môn nghiệp vụ về công tác quản lý thông tin cơ sở theo phân công.</w:t>
      </w:r>
    </w:p>
    <w:p>
      <w:r>
        <w:t>- Thực hiện các nhiệm vụ khác do cấp trên giao</w:t>
      </w:r>
    </w:p>
    <w:p>
      <w:r>
        <w:t>Chuyên viên chính</w:t>
      </w:r>
    </w:p>
    <w:p>
      <w:r>
        <w:t>Tốt nghiệp đại học trở lên:</w:t>
      </w:r>
    </w:p>
    <w:p>
      <w:r>
        <w:t>- Nhóm ngành: Báo chí và truyền thông; Thông tin- thư viện; Xuất bản phát hành; Báo chí và Truyền thông; Công nghệ thông tin; Công nghệ kỹ thuật in; Toán học; máy tính và công nghệ thông tin</w:t>
      </w:r>
    </w:p>
    <w:p>
      <w:r>
        <w:t>- Chuyên ngành: Kỹ thuật điện tử và viễn thô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4.1.1 Phần 4</w:t>
      </w:r>
    </w:p>
    <w:p>
      <w:r>
        <w:t>(2) Yêu cầu về năng lực riêng</w:t>
      </w:r>
    </w:p>
    <w:p>
      <w:r>
        <w:t>- Năng lực tham mưu tổ chức thực hiện công tác thuộc lĩnh vực được giao về quản lý thông tin cơ sở</w:t>
      </w:r>
    </w:p>
    <w:p>
      <w:r>
        <w:t>4.2.10</w:t>
      </w:r>
    </w:p>
    <w:p>
      <w:r>
        <w:t>Chuyên viên về quản lý thông tin cơ sở</w:t>
      </w:r>
    </w:p>
    <w:p>
      <w:r>
        <w:t>- Tham gia tổ chức triển khai thực hiện các hoạt động chuyên môn nghiệp vụ về lĩnh vực quản lý thông tin cơ sở theo phân công.</w:t>
      </w:r>
    </w:p>
    <w:p>
      <w:r>
        <w:t>- Thực hiện các nhiệm vụ khác do cấp trên giao</w:t>
      </w:r>
    </w:p>
    <w:p>
      <w:r>
        <w:t>Chuyên viên</w:t>
      </w:r>
    </w:p>
    <w:p>
      <w:r>
        <w:t>Tốt nghiệp đại học trở lên:</w:t>
      </w:r>
    </w:p>
    <w:p>
      <w:r>
        <w:t>- Nhóm ngành: Báo chí và truyền thông; Thông tin- thư viện; Xuất bản phát hành; Báo chí và Truyền thông; Công nghệ thông tin; Công nghệ kỹ thuật in; Toán học; máy tính và công nghệ thông tin</w:t>
      </w:r>
    </w:p>
    <w:p>
      <w:r>
        <w:t>- Chuyên ngành: Kỹ thuật điện tử và viễn thô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4.1.1 Phần 4</w:t>
      </w:r>
    </w:p>
    <w:p>
      <w:r>
        <w:t>(2) Yêu cầu về năng lực riêng</w:t>
      </w:r>
    </w:p>
    <w:p>
      <w:r>
        <w:t>- Năng lực tham mưu tổ chức thực hiện công tác thuộc lĩnh vực được giao về quản lý thông tin cơ sở</w:t>
      </w:r>
    </w:p>
    <w:p>
      <w:r>
        <w:t>4.2.11</w:t>
      </w:r>
    </w:p>
    <w:p>
      <w:r>
        <w:t>Chuyên viên chính về quản lý xuất bản</w:t>
      </w:r>
    </w:p>
    <w:p>
      <w:r>
        <w:t>- Chủ trì hoặc tham gia tổ chức triển khai thực hiện các hoạt động chuyên môn nghiệp vụ về lĩnh vực quản lý xuất bản theo phân công.</w:t>
      </w:r>
    </w:p>
    <w:p>
      <w:r>
        <w:t>- Thực hiện các nhiệm vụ khác do cấp trên giao</w:t>
      </w:r>
    </w:p>
    <w:p>
      <w:r>
        <w:t>Chuyên viên chính</w:t>
      </w:r>
    </w:p>
    <w:p>
      <w:r>
        <w:t>Tốt nghiệp đại học trở lên:</w:t>
      </w:r>
    </w:p>
    <w:p>
      <w:r>
        <w:t>- Nhóm ngành: Báo chí và truyền thông; Thông tin- thư viện; Xuất bản phát hành; Báo chí và Truyền thông; Công nghệ thông tin; Công nghệ kỹ thuật in; Toán học; máy tính và CNTT</w:t>
      </w:r>
    </w:p>
    <w:p>
      <w:r>
        <w:t>- Chuyên ngành: Kỹ thuật điện; Kỹ thuật in; Kỹ thuật điện tử và viễn thô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4.1.1 Phần 4</w:t>
      </w:r>
    </w:p>
    <w:p>
      <w:r>
        <w:t>(2) Yêu cầu về năng lực riêng</w:t>
      </w:r>
    </w:p>
    <w:p>
      <w:r>
        <w:t>- Năng lực tham mưu tổ chức thực hiện công tác thuộc lĩnh vực được giao về quản lý xuất bản</w:t>
      </w:r>
    </w:p>
    <w:p>
      <w:r>
        <w:t>4.2.12</w:t>
      </w:r>
    </w:p>
    <w:p>
      <w:r>
        <w:t>Chuyên viên về quản lý xuất bản</w:t>
      </w:r>
    </w:p>
    <w:p>
      <w:r>
        <w:t>- Tham gia tổ chức triển khai thực hiện các hoạt động chuyên môn nghiệp vụ về lĩnh vực quản lý xuất bản theo phân công.</w:t>
      </w:r>
    </w:p>
    <w:p>
      <w:r>
        <w:t>- Thực hiện các nhiệm vụ khác do cấp trên giao</w:t>
      </w:r>
    </w:p>
    <w:p>
      <w:r>
        <w:t>Chuyên viên</w:t>
      </w:r>
    </w:p>
    <w:p>
      <w:r>
        <w:t>Tốt nghiệp đại học trở lên:</w:t>
      </w:r>
    </w:p>
    <w:p>
      <w:r>
        <w:t>- Nhóm ngành: Báo chí và truyền thông; Thông tin- thư viện; Xuất bản phát hành; Báo chí và Truyền thông; Công nghệ thông tin; Công nghệ kỹ thuật in; Toán học; máy tính và CNTT.</w:t>
      </w:r>
    </w:p>
    <w:p>
      <w:r>
        <w:t>- Chuyên ngành: Kỹ thuật điện; Kỹ thuật in; Kỹ thuật điện tử và viễn thô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4.1.1 Phần 4</w:t>
      </w:r>
    </w:p>
    <w:p>
      <w:r>
        <w:t>(2) Yêu cầu về năng lực riêng</w:t>
      </w:r>
    </w:p>
    <w:p>
      <w:r>
        <w:t>- Năng lực tham mưu tổ chức thực hiện công tác thuộc lĩnh vực được giao về quản lý xuất bản</w:t>
      </w:r>
    </w:p>
    <w:p>
      <w:r>
        <w:t>4.2.13</w:t>
      </w:r>
    </w:p>
    <w:p>
      <w:r>
        <w:t>Chuyên viên về quản lý in</w:t>
      </w:r>
    </w:p>
    <w:p>
      <w:r>
        <w:t>- Tham gia tổ chức triển khai thực hiện các hoạt động chuyên môn nghiệp vụ về lĩnh vực quản lý in theo phân công.</w:t>
      </w:r>
    </w:p>
    <w:p>
      <w:r>
        <w:t>- Thực hiện các nhiệm vụ khác do cấp trên giao</w:t>
      </w:r>
    </w:p>
    <w:p>
      <w:r>
        <w:t>Chuyên viên</w:t>
      </w:r>
    </w:p>
    <w:p>
      <w:r>
        <w:t>Tốt nghiệp đại học trở lên:</w:t>
      </w:r>
    </w:p>
    <w:p>
      <w:r>
        <w:t>- Nhóm ngành: Báo chí và truyền thông; Thông tin- thư viện; Xuất bản phát hành; Báo chí và Truyền thông; Công nghệ thông tin; Công nghệ kỹ thuật in; Toán học; máy tính và CNTT.</w:t>
      </w:r>
    </w:p>
    <w:p>
      <w:r>
        <w:t>- Chuyên ngành: Kỹ thuật điện; Kỹ thuật in; Kỹ thuật điện tử và viễn thô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4.1.1 Phần 4</w:t>
      </w:r>
    </w:p>
    <w:p>
      <w:r>
        <w:t>(2) Yêu cầu về năng lực riêng</w:t>
      </w:r>
    </w:p>
    <w:p>
      <w:r>
        <w:t>- Năng lực tham mưu tổ chức thực hiện công tác thuộc lĩnh vực được giao về quản lý in</w:t>
      </w:r>
    </w:p>
    <w:p>
      <w:r>
        <w:t>4.2.14</w:t>
      </w:r>
    </w:p>
    <w:p>
      <w:r>
        <w:t>Chuyên viên về quản lý phát hành</w:t>
      </w:r>
    </w:p>
    <w:p>
      <w:r>
        <w:t>- Tham gia tổ chức triển khai thực hiện các hoạt động chuyên môn nghiệp vụ về lĩnh vực quản lý phát hành theo phân công.</w:t>
      </w:r>
    </w:p>
    <w:p>
      <w:r>
        <w:t>- Thực hiện các nhiệm vụ khác do cấp trên giao</w:t>
      </w:r>
    </w:p>
    <w:p>
      <w:r>
        <w:t>Chuyên viên</w:t>
      </w:r>
    </w:p>
    <w:p>
      <w:r>
        <w:t>Tốt nghiệp đại học trở lên:</w:t>
      </w:r>
    </w:p>
    <w:p>
      <w:r>
        <w:t>- Nhóm ngành: Báo chí và truyền thông; Thông tin- thư viện; Xuất bản phát hành; Báo chí và Truyền thông; Công nghệ thông tin; Công nghệ kỹ thuật in; Toán học; máy tính và CNTT</w:t>
      </w:r>
    </w:p>
    <w:p>
      <w:r>
        <w:t>- Chuyên ngành: Kỹ thuật điện; Kỹ thuật in; Kỹ thuật điện tử và viễn thô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4.1.1 Phần 4</w:t>
      </w:r>
    </w:p>
    <w:p>
      <w:r>
        <w:t>(2) Yêu cầu về năng lực riêng</w:t>
      </w:r>
    </w:p>
    <w:p>
      <w:r>
        <w:t>- Năng lực tham mưu tổ chức thực hiện công tác thuộc lĩnh vực được giao về quản lý phát hành</w:t>
      </w:r>
    </w:p>
    <w:p>
      <w:r>
        <w:t>4.2.15</w:t>
      </w:r>
    </w:p>
    <w:p>
      <w:r>
        <w:t>Chuyên viên chính về quản lý công nghệ thông tin (bao gồm: công nghiệp công nghệ thông tin, ứng dụng công nghệ thông tin, chuyển đổi số).</w:t>
      </w:r>
    </w:p>
    <w:p>
      <w:r>
        <w:t>- Chủ trì hoặc tham gia tổ chức triển khai thực hiện các hoạt động chuyên môn nghiệp vụ về lĩnh vực quản lý công nghệ thông tin (bao gồm: công nghiệp công nghệ thông tin, ứng dụng công nghệ thông tin, chuyển đổi số) theo phân công.</w:t>
      </w:r>
    </w:p>
    <w:p>
      <w:r>
        <w:t>- Thực hiện các nhiệm vụ khác do cấp trên giao</w:t>
      </w:r>
    </w:p>
    <w:p>
      <w:r>
        <w:t>Chuyên viên chính</w:t>
      </w:r>
    </w:p>
    <w:p>
      <w:r>
        <w:t>Tốt nghiệp đại học trở lên:</w:t>
      </w:r>
    </w:p>
    <w:p>
      <w:r>
        <w:t>- Nhóm ngành: Báo chí và truyền thông; Thông tin- thư viện; Xuất bản phát hành; Báo chí và Truyền thông; Công nghệ thông tin; Công nghệ kỹ thuật in; Toán học; máy tính và CNTT</w:t>
      </w:r>
    </w:p>
    <w:p>
      <w:r>
        <w:t>- Chuyên ngành: Toán tin; Kỹ thuật điện tử và viễn thô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4.1.1 Phần 4</w:t>
      </w:r>
    </w:p>
    <w:p>
      <w:r>
        <w:t>(2) Yêu cầu về năng lực riêng</w:t>
      </w:r>
    </w:p>
    <w:p>
      <w:r>
        <w:t>- Năng lực tham mưu tổ chức thực hiện công tác thuộc lĩnh vực được giao về quản lý công nghệ thông tin (bao gồm: công nghiệp công nghệ thông tin, ứng dụng công nghệ thông tin, chuyển đổi số).</w:t>
      </w:r>
    </w:p>
    <w:p>
      <w:r>
        <w:t>4.2.16</w:t>
      </w:r>
    </w:p>
    <w:p>
      <w:r>
        <w:t>Chuyên viên về quản lý công nghệ thông tin (bao gồm: công nghiệp công nghệ thông tin, ứng dụng công nghệ thông tin, chuyển đổi số)</w:t>
      </w:r>
    </w:p>
    <w:p>
      <w:r>
        <w:t>- Tham gia tổ chức triển khai thực hiện các hoạt động chuyên môn nghiệp vụ về lĩnh vực quản lý công nghệ thông tin (bao gồm: công nghiệp công nghệ thông tin, ứng dụng công nghệ thông tin, chuyển đổi số) theo phân công.</w:t>
      </w:r>
    </w:p>
    <w:p>
      <w:r>
        <w:t>- Thực hiện các nhiệm vụ khác do cấp trên giao</w:t>
      </w:r>
    </w:p>
    <w:p>
      <w:r>
        <w:t>Chuyên viên</w:t>
      </w:r>
    </w:p>
    <w:p>
      <w:r>
        <w:t>Tốt nghiệp đại học trở lên:</w:t>
      </w:r>
    </w:p>
    <w:p>
      <w:r>
        <w:t>- Nhóm ngành: Báo chí và truyền thông; Thông tin- thư viện; Xuất bản phát hành; Báo chí và Truyền thông; Công nghệ thông tin; Công nghệ kỹ thuật in; Toán học; máy tính và công nghệ thông tin; An toàn thông tin.</w:t>
      </w:r>
    </w:p>
    <w:p>
      <w:r>
        <w:t>- Chuyên ngành: Toán tin; Kỹ thuật điện tử và viễn thông; Truyền thông đa phương tiện; Quản lý thông tin.</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4.1.1 Phần 4</w:t>
      </w:r>
    </w:p>
    <w:p>
      <w:r>
        <w:t>(2) Yêu cầu về năng lực riêng</w:t>
      </w:r>
    </w:p>
    <w:p>
      <w:r>
        <w:t>- Năng lực tham mưu tổ chức thực hiện công tác thuộc lĩnh vực được giao về quản lý công nghệ thông tin (bao gồm: công nghiệp công nghệ thông tin, ứng dụng CNTT, chuyển đổi số).</w:t>
      </w:r>
    </w:p>
    <w:p>
      <w:r>
        <w:t>5</w:t>
      </w:r>
    </w:p>
    <w:p>
      <w:r>
        <w:t>Văn phòng - Thanh tra Sở</w:t>
      </w:r>
    </w:p>
    <w:p>
      <w:r>
        <w:t>5.1</w:t>
      </w:r>
    </w:p>
    <w:p>
      <w:r>
        <w:t>Vị trí việc làm lãnh đạo, quản lý, điều hành</w:t>
      </w:r>
    </w:p>
    <w:p>
      <w:r>
        <w:t>5.1.1</w:t>
      </w:r>
    </w:p>
    <w:p>
      <w:r>
        <w:t>Chánh Văn phòng - Thanh tra Sở</w:t>
      </w:r>
    </w:p>
    <w:p>
      <w:r>
        <w:t>Chịu trách nhiệm tham mưu đề xuất với Giám đốc sở về quản lý điều hành công chức, viên chức, người lao động văn phòng, tham mưu giúp Lãnh đạo Sở về lĩnh vực hành chính, tổng hợp, tài chính, quản trị, quản lý phương tiện tài sản của cơ quan. Thực hiện các nhiệm vụ khác do lãnh đạo Sở giao</w:t>
      </w:r>
    </w:p>
    <w:p>
      <w:r>
        <w:t>Chuyên viên hoặc chuyên viên chính</w:t>
      </w:r>
    </w:p>
    <w:p>
      <w:r>
        <w:t>Tốt nghiệp đại học trở lên:</w:t>
      </w:r>
    </w:p>
    <w:p>
      <w:r>
        <w:t>- Nhóm ngành: Luật; Báo chí và truyền thông; Thông tin - thư viện; Công nghệ thông tin; Quản trị kinh doanh.</w:t>
      </w:r>
    </w:p>
    <w:p>
      <w:r>
        <w:t>- Chuyên ngành: Toán tin; Kỹ thuật điện tử và viễn thông</w:t>
      </w:r>
    </w:p>
    <w:p>
      <w:r>
        <w:t>- Các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Chánh Văn phòng - Thanh tra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Văn phòng - Thanh tra Sở.</w:t>
      </w:r>
    </w:p>
    <w:p>
      <w:r>
        <w:t>- Năng lực, khả năng làm việc độc lập hoặc phối hợp theo nhóm.</w:t>
      </w:r>
    </w:p>
    <w:p>
      <w:r>
        <w:t>- Năng lực tham mưu, tổ chức thực hiện các chủ trương, chính sách của Đảng và Nhà nước; hoạch định chiến lược, chính sách; xây dựng chương trình, quy hoạch, kế hoạch, đề án, tổ chức, quản lý, giám sát.</w:t>
      </w:r>
    </w:p>
    <w:p>
      <w:r>
        <w:t>(2) Yêu cầu về năng lực riêng</w:t>
      </w:r>
    </w:p>
    <w:p>
      <w:r>
        <w:t>- Năng lực quản lý, điều hành, nghiên cứu, tổng hợp, phân tích, đánh giá, thuyết phục, tổ chức triển khai công việc và giải quyết các vấn đề phát sinh, xử lý các tình huống thuộc lĩnh vực quản lý của Văn phòng - Thanh tra Sở.</w:t>
      </w:r>
    </w:p>
    <w:p>
      <w:r>
        <w:t>5.1.2</w:t>
      </w:r>
    </w:p>
    <w:p>
      <w:r>
        <w:t>Phó Chánh Văn phòng - Thanh tra Sở</w:t>
      </w:r>
    </w:p>
    <w:p>
      <w:r>
        <w:t>Giúp Chánh Văn phòng -Thanh tra và chịu trách nhiệm trước Chánh Văn phòng trong việc điều hành thực hiện công tác chuyên môn trên lĩnh vực được phân công. Thực hiện các nhiệm vụ khác do Chánh văn phòng giao.</w:t>
      </w:r>
    </w:p>
    <w:p>
      <w:r>
        <w:t>Chuyên viên hoặc chuyên viên chính</w:t>
      </w:r>
    </w:p>
    <w:p>
      <w:r>
        <w:t>Tốt nghiệp đại học trở lên:</w:t>
      </w:r>
    </w:p>
    <w:p>
      <w:r>
        <w:t>- Nhóm ngành: Luật; Báo chí và truyền thông; Thông tin - thư viện; Công nghệ thông tin; Quản trị kinh doanh.</w:t>
      </w:r>
    </w:p>
    <w:p>
      <w:r>
        <w:t>- Chuyên ngành: Toán tin; Kỹ thuật điện tử và viễn thông</w:t>
      </w:r>
    </w:p>
    <w:p>
      <w:r>
        <w:t>- Các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Phó Chánh văn phòng - Thanh tra quy định của Đảng, Nhà nước và của tỉnh</w:t>
      </w:r>
    </w:p>
    <w:p>
      <w:r>
        <w:t>(1) Yêu cầu về năng lực chung</w:t>
      </w:r>
    </w:p>
    <w:p>
      <w:r>
        <w:t>Thực hiện như Mục 5.1.1 Phần 5</w:t>
      </w:r>
    </w:p>
    <w:p>
      <w:r>
        <w:t>(2) Yêu cầu về năng lực riêng</w:t>
      </w:r>
    </w:p>
    <w:p>
      <w:r>
        <w:t>- Năng lực quản lý, điều hành, nghiên cứu, tổng hợp, phân tích, đánh giá, thuyết phục, tổ chức triển khai công việc và giải quyết các vấn đề phát sinh, xử lý các tình huống thuộc lĩnh vực quản lý của Văn phòng - Thanh tra Sở.</w:t>
      </w:r>
    </w:p>
    <w:p>
      <w:r>
        <w:t>5.2</w:t>
      </w:r>
    </w:p>
    <w:p>
      <w:r>
        <w:t>Vị trí việc làm nghiệp vụ chuyên môn dùng chung</w:t>
      </w:r>
    </w:p>
    <w:p>
      <w:r>
        <w:t>5.2.1</w:t>
      </w:r>
    </w:p>
    <w:p>
      <w:r>
        <w:t>Chuyên viên chính về cải cách hành chính</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 chính</w:t>
      </w:r>
    </w:p>
    <w:p>
      <w:r>
        <w:t>Tốt nghiệp đại học trở lên:</w:t>
      </w:r>
    </w:p>
    <w:p>
      <w:r>
        <w:t>- Nhóm ngành: Luật; Hành chính; Nội vụ.</w:t>
      </w:r>
    </w:p>
    <w:p>
      <w:r>
        <w:t>- Chuyên ngành: Quản lý nhà nước; Quản trị văn phòng; Quản trị nhân lực.</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cải cách hành chính</w:t>
      </w:r>
    </w:p>
    <w:p>
      <w:r>
        <w:t>5.2.2</w:t>
      </w:r>
    </w:p>
    <w:p>
      <w:r>
        <w:t>Chuyên viên về cải cách hành chính</w:t>
      </w:r>
    </w:p>
    <w:p>
      <w:r>
        <w:t>Tham gia nghiên cứu, tham mưu giúp lãnh đạo cơ quan, đơn vị, Chánh văn phòng tổng hợp, thẩm địn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w:t>
      </w:r>
    </w:p>
    <w:p>
      <w:r>
        <w:t>Tốt nghiệp đại học trở lên:</w:t>
      </w:r>
    </w:p>
    <w:p>
      <w:r>
        <w:t>- Nhóm ngành: Luật; Nội vụ; Kinh tế</w:t>
      </w:r>
    </w:p>
    <w:p>
      <w:r>
        <w:t>- Chuyên ngành: Quản lý nhà nước; quản lý xã hội.</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cải cách hành chính</w:t>
      </w:r>
    </w:p>
    <w:p>
      <w:r>
        <w:t>5.2.3</w:t>
      </w:r>
    </w:p>
    <w:p>
      <w:r>
        <w:t>Chuyên viên chính về tổng hợp</w:t>
      </w:r>
    </w:p>
    <w:p>
      <w:r>
        <w:t>Chủ trì hoặc tham mưu giúp lãnh đạo cơ quan, đơn vị, Chánh Văn phòng - Thanh tra theo dõi và tổ chức triển khai thực hiện các nhiệm vụ, công việc thuộc thuộc lĩnh vực công tác được phân công.</w:t>
      </w:r>
    </w:p>
    <w:p>
      <w:r>
        <w:t>Chuyên viên chính</w:t>
      </w:r>
    </w:p>
    <w:p>
      <w:r>
        <w:t>Tốt nghiệp đại học trở lên:</w:t>
      </w:r>
    </w:p>
    <w:p>
      <w:r>
        <w:t>- Nhóm ngành: Luật; Nội vụ; Hành chính; Báo chí và truyền thông; Công nghệ thông tin.</w:t>
      </w:r>
    </w:p>
    <w:p>
      <w:r>
        <w:t>- Chuyên ngành: Toán tin; Quản lý nhà nước; Quản trị văn phò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tổng hợp</w:t>
      </w:r>
    </w:p>
    <w:p>
      <w:r>
        <w:t>5.2.4</w:t>
      </w:r>
    </w:p>
    <w:p>
      <w:r>
        <w:t>Chuyên viên về tổng hợp</w:t>
      </w:r>
    </w:p>
    <w:p>
      <w:r>
        <w:t>Tham mưu giúp lãnh đạo cơ quan, đơn vị, Chánh Văn phòng - Thanh tra theo dõi và tổ chức triển khai thực hiện các nhiệm vụ, công việc thuộc thuộc lĩnh vực công tác được phân công.</w:t>
      </w:r>
    </w:p>
    <w:p>
      <w:r>
        <w:t>Chuyên viên</w:t>
      </w:r>
    </w:p>
    <w:p>
      <w:r>
        <w:t>Tốt nghiệp đại học trở lên:</w:t>
      </w:r>
    </w:p>
    <w:p>
      <w:r>
        <w:t>- Nhóm ngành: Luật; Nội vụ; Hành chính; Báo chí và truyền thông; Công nghệ thông tin.</w:t>
      </w:r>
    </w:p>
    <w:p>
      <w:r>
        <w:t>- Chuyên ngành: Toán tin; Quản lý nhà nước; Quản trị văn phò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tổng hợp</w:t>
      </w:r>
    </w:p>
    <w:p>
      <w:r>
        <w:t>5.2.5</w:t>
      </w:r>
    </w:p>
    <w:p>
      <w:r>
        <w:t>Chuyên viên chính về hành chính - văn phòng</w:t>
      </w:r>
    </w:p>
    <w:p>
      <w:r>
        <w:t>Chủ trì hoặc tham mưu giúp lãnh đạo cơ quan, đơn vị, Chánh Văn phòng - Thanh tra theo dõi triển khai thực hiện nhiệm vụ, công việc về hành chính - văn phòng thuộc lĩnh vực công tác được phân công.</w:t>
      </w:r>
    </w:p>
    <w:p>
      <w:r>
        <w:t>Chuyên viên chính</w:t>
      </w:r>
    </w:p>
    <w:p>
      <w:r>
        <w:t>Tốt nghiệp đại học trở lên:</w:t>
      </w:r>
    </w:p>
    <w:p>
      <w:r>
        <w:t>- Nhóm ngành: Luật; Hành chính; Nội vụ.</w:t>
      </w:r>
    </w:p>
    <w:p>
      <w:r>
        <w:t>- Chuyên ngành: Quản lý nhà nước; Quản trị văn phòng; Quản trị nhân lực.</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hành chính - văn phòng</w:t>
      </w:r>
    </w:p>
    <w:p>
      <w:r>
        <w:t>5.2.6</w:t>
      </w:r>
    </w:p>
    <w:p>
      <w:r>
        <w:t>Chuyên viên về hành chính - văn phòng</w:t>
      </w:r>
    </w:p>
    <w:p>
      <w:r>
        <w:t>Tham gia nghiên cứu, tham mưu giúp lãnh đạo cơ quan, đơn vị, Chánh Văn phòng - Thanh tra tổng hợp, thẩm định, hoạch định chiến lược, quy hoạch, kế hoạch, chính sách; xây dựng hoàn thiện văn bản quy phạm pháp luật, dự án, đề án về thi đua, khen thưởng; thực hiện các nhiệm vụ, công việc theo mảng công việc được phân công.</w:t>
      </w:r>
    </w:p>
    <w:p>
      <w:r>
        <w:t>Chuyên viên</w:t>
      </w:r>
    </w:p>
    <w:p>
      <w:r>
        <w:t>Tốt nghiệp đại học trở lên:</w:t>
      </w:r>
    </w:p>
    <w:p>
      <w:r>
        <w:t>- Nhóm ngành: Luật; Hành chính; Nội vụ.</w:t>
      </w:r>
    </w:p>
    <w:p>
      <w:r>
        <w:t>- Chuyên ngành: Quản lý nhà nước; Quản trị văn phòng; Quản trị nhân lực.</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hành chính - văn phòng</w:t>
      </w:r>
    </w:p>
    <w:p>
      <w:r>
        <w:t>5.2.7</w:t>
      </w:r>
    </w:p>
    <w:p>
      <w:r>
        <w:t>Văn thư viên</w:t>
      </w:r>
    </w:p>
    <w:p>
      <w:r>
        <w:t>Chịu trách nhiệm trước Chánh Văn phòng - Thanh tra về tiến độ, chất lượng, hiệu quả công việc được giao. Thực hiện nhiệm vụ Văn thư theo quy định.</w:t>
      </w:r>
    </w:p>
    <w:p>
      <w:r>
        <w:t>Chuyên viên</w:t>
      </w:r>
    </w:p>
    <w:p>
      <w:r>
        <w:t>Tốt nghiệp đại học trở lên:</w:t>
      </w:r>
    </w:p>
    <w:p>
      <w:r>
        <w:t>- Nhóm ngành: Luật; Lưu trữ học.</w:t>
      </w:r>
    </w:p>
    <w:p>
      <w:r>
        <w:t>- Chuyên ngành: Quản lý nhà nước; Văn thư - lưu trữ.</w:t>
      </w:r>
    </w:p>
    <w:p>
      <w:r>
        <w:t>- Các ngành, chuyên ngành đào tạo khác phù hợp vị trí việc làm</w:t>
      </w:r>
    </w:p>
    <w:p>
      <w:r>
        <w:t>Đảm bảo các yêu cầu, tiêu chuẩn điều kiện về bồi dưỡng chứng chỉ; phẩm chất cá nhân đối với ngạch văn thư viên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trong công tác văn thư</w:t>
      </w:r>
    </w:p>
    <w:p>
      <w:r>
        <w:t>5.2.8</w:t>
      </w:r>
    </w:p>
    <w:p>
      <w:r>
        <w:t>Chuyên viên về Lưu trữ</w:t>
      </w:r>
    </w:p>
    <w:p>
      <w:r>
        <w:t>Tham mưu giúp lãnh đạo cơ quan, đơn vị, Chánh văn phòng - Thanh tra thực hiện các hoạt động lưu trữ của cơ quan, các nhiệm vụ, công việc theo mảng công việc được phân công.</w:t>
      </w:r>
    </w:p>
    <w:p>
      <w:r>
        <w:t>Chuyên viên</w:t>
      </w:r>
    </w:p>
    <w:p>
      <w:r>
        <w:t>Tốt nghiệp đại học trở lên:</w:t>
      </w:r>
    </w:p>
    <w:p>
      <w:r>
        <w:t>- Nhóm ngành: Luật; Lưu trữ học.</w:t>
      </w:r>
    </w:p>
    <w:p>
      <w:r>
        <w:t>- Chuyên ngành: Quản lý nhà nước; Văn thư - lưu trữ.</w:t>
      </w:r>
    </w:p>
    <w:p>
      <w:r>
        <w:t>- Các ngành, chuyên ngành đào tạo khác phù hợp vị trí việc làm.</w:t>
      </w:r>
    </w:p>
    <w:p>
      <w:r>
        <w:t>Đảm bảo các yêu cầu, tiêu chuẩn điều kiện về bồi dưỡng chứng chỉ; phẩm chất cá nhân đối với ngạch chuyên viên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lưu trữ</w:t>
      </w:r>
    </w:p>
    <w:p>
      <w:r>
        <w:t>5.2.9</w:t>
      </w:r>
    </w:p>
    <w:p>
      <w:r>
        <w:t>Kế toán viên chính</w:t>
      </w:r>
    </w:p>
    <w:p>
      <w:r>
        <w:t>Chủ trì hoặc tham gia nghiên cứu, tham mưu giúp lãnh đạo cơ quan, đơn vị, Chánh văn phòng - Thanh tra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 chính</w:t>
      </w:r>
    </w:p>
    <w:p>
      <w:r>
        <w:t>Tốt nghiệp đại học trở lên:</w:t>
      </w:r>
    </w:p>
    <w:p>
      <w:r>
        <w:t>- Nhóm ngành: Tài chính - Ngân hàng; Kiểm toán; Kế toán</w:t>
      </w:r>
    </w:p>
    <w:p>
      <w:r>
        <w:t>- Các ngành, chuyên ngành đào tạo khác phù hợp vị trí việc làm</w:t>
      </w:r>
    </w:p>
    <w:p>
      <w:r>
        <w:t>Đảm bảo các yêu cầu, tiêu chuẩn điều kiện về bồi dưỡng chứng chỉ; phẩm chất cá nhân đối với ngạch kế toán viên chính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trong công tác kế toán, tài chính, quản lý tài sản nhà nước</w:t>
      </w:r>
    </w:p>
    <w:p>
      <w:r>
        <w:t>5.2.10</w:t>
      </w:r>
    </w:p>
    <w:p>
      <w:r>
        <w:t>Kế toán viên</w:t>
      </w:r>
    </w:p>
    <w:p>
      <w:r>
        <w:t>Tham gia nghiên cứu, tham mưu giúp lãnh đạo cơ quan, đơn vị, Chánh văn phòng - Thanh tra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w:t>
      </w:r>
    </w:p>
    <w:p>
      <w:r>
        <w:t>Tốt nghiệp đại học trở lên:</w:t>
      </w:r>
    </w:p>
    <w:p>
      <w:r>
        <w:t>- Nhóm ngành: Tài chính - Ngân hàng; Kiểm toán; Kế toán</w:t>
      </w:r>
    </w:p>
    <w:p>
      <w:r>
        <w:t>- Các ngành, chuyên ngành đào tạo khác phù hợp vị trí việc làm</w:t>
      </w:r>
    </w:p>
    <w:p>
      <w:r>
        <w:t>Đảm bảo các yêu cầu, tiêu chuẩn điều kiện về bồi dưỡng chứng chỉ; phẩm chất cá nhân đối với ngạch kế toán viên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trong công tác kế toán, tài chính, quản lý tài sản nhà nước</w:t>
      </w:r>
    </w:p>
    <w:p>
      <w:r>
        <w:t>5.2.11</w:t>
      </w:r>
    </w:p>
    <w:p>
      <w:r>
        <w:t>Chuyên viên Thủ quỹ</w:t>
      </w:r>
    </w:p>
    <w:p>
      <w:r>
        <w:t>Chịu trách nhiệm trước Chánh Văn phòng - Thanh tra về tiến độ, chất lượng, hiệu quả công việc được giao. Thực hiện nhiệm vụ Thủ quỹ cơ quan theo quy định.</w:t>
      </w:r>
    </w:p>
    <w:p>
      <w:r>
        <w:t>Chuyên viên</w:t>
      </w:r>
    </w:p>
    <w:p>
      <w:r>
        <w:t>Tốt nghiệp đại học trở lên:</w:t>
      </w:r>
    </w:p>
    <w:p>
      <w:r>
        <w:t>- Nhóm ngành: Luật; Tài chính; hành chính</w:t>
      </w:r>
    </w:p>
    <w:p>
      <w:r>
        <w:t>- Chuyên ngành: Tài chính kế toán; tài chính ngân hàng</w:t>
      </w:r>
    </w:p>
    <w:p>
      <w:r>
        <w:t>- Các ngành, chuyên ngành đào tạo khác phù hợp vị trí việc làm</w:t>
      </w:r>
    </w:p>
    <w:p>
      <w:r>
        <w:t>Đảm bảo các yêu cầu, tiêu chuẩn điều kiện về bồi dưỡng chứng chỉ; phẩm chất cá nhân đối với ngạch chuyên viên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thủ quỹ</w:t>
      </w:r>
    </w:p>
    <w:p>
      <w:r>
        <w:t>5.2.12</w:t>
      </w:r>
    </w:p>
    <w:p>
      <w:r>
        <w:t>Chuyên viên chính về quản lý công nghệ thông tin</w:t>
      </w:r>
    </w:p>
    <w:p>
      <w:r>
        <w:t>Chủ trì hoặc tham gia nghiên cứu, tham mưu giúp lãnh đạo cơ quan, đơn vị Chánh Văn phòng - Thanh tra xây dựng văn bản pháp luật; chiến lược, quy hoạch, kế hoạch, chính sách, chương trình, dự án, đề án trong lĩnh vực công nghệ thông tin (bao gồm: Công nghiệp công nghệ thông tin; ứng dụng công nghệ thông tin; chuyển đổi số) thực hiện các nhiệm vụ theo mảng công việc được phân công</w:t>
      </w:r>
    </w:p>
    <w:p>
      <w:r>
        <w:t>Chuyên viên chính</w:t>
      </w:r>
    </w:p>
    <w:p>
      <w:r>
        <w:t>Tốt nghiệp đại học trở lên:</w:t>
      </w:r>
    </w:p>
    <w:p>
      <w:r>
        <w:t>- Nhóm ngành: Báo chí và truyền thông; Thông tin - thư viện; Xuất bản phát hành; Công nghệ thông tin; Công nghệ kỹ thuật in; Toán học; máy tính và CNTT</w:t>
      </w:r>
    </w:p>
    <w:p>
      <w:r>
        <w:t>- Chuyên ngành: Kỹ thuật điện; Kỹ thuật điện tử và viễn thông</w:t>
      </w:r>
    </w:p>
    <w:p>
      <w:r>
        <w:t>- Các ngành, chuyên ngành đào tạo khác phù hợp vị trí việc làm</w:t>
      </w:r>
    </w:p>
    <w:p>
      <w:r>
        <w:t>Đảm bảo các yêu cầu, tiêu chuẩn điều kiện về bồi dưỡng chứng chỉ; phẩm chất cá nhân đối với ngạch chuyên viên chính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quản lý công nghệ thông tin</w:t>
      </w:r>
    </w:p>
    <w:p>
      <w:r>
        <w:t>5.2.13</w:t>
      </w:r>
    </w:p>
    <w:p>
      <w:r>
        <w:t>Chuyên viên về quản lý công nghệ thông tin</w:t>
      </w:r>
    </w:p>
    <w:p>
      <w:r>
        <w:t>Tham gia nghiên cứu, tham mưu giúp lãnh đạo cơ quan, đơn vị Chánh Văn phòng - Thanh tra xây dựng văn bản pháp luật; chiến lược, quy hoạch, kế hoạch, chính sách, chương trình, dự án, đề án trong lĩnh vực công nghệ thông tin (bao gồm: Công nghiệp công nghệ thông tin; ứng dụng công nghệ thông tin; chuyển đổi số) thực hiện các nhiệm vụ theo mảng được phân công</w:t>
      </w:r>
    </w:p>
    <w:p>
      <w:r>
        <w:t>Chuyên viên</w:t>
      </w:r>
    </w:p>
    <w:p>
      <w:r>
        <w:t>Tốt nghiệp đại học trở lên:</w:t>
      </w:r>
    </w:p>
    <w:p>
      <w:r>
        <w:t>- Nhóm ngành: Báo chí và truyền thông; Thông tin - thư viện; Xuất bản phát hành; Công nghệ thông tin; Công nghệ kỹ thuật in; Toán học; máy tính và CNTT</w:t>
      </w:r>
    </w:p>
    <w:p>
      <w:r>
        <w:t>- Chuyên ngành: Kỹ thuật điện; Kỹ thuật điện tử và viễn thông</w:t>
      </w:r>
    </w:p>
    <w:p>
      <w:r>
        <w:t>- Các ngành, chuyên ngành đào tạo khác phù hợp vị trí việc làm</w:t>
      </w:r>
    </w:p>
    <w:p>
      <w:r>
        <w:t>Đảm bảo các yêu cầu, tiêu chuẩn điều kiện về bồi dưỡng chứng chỉ; phẩm chất cá nhân đối với ngạch chuyên viên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quản lý công nghệ thông tin</w:t>
      </w:r>
    </w:p>
    <w:p>
      <w:r>
        <w:t>5.2.14</w:t>
      </w:r>
    </w:p>
    <w:p>
      <w:r>
        <w:t>Chuyên viên về tổ chức bộ máy</w:t>
      </w:r>
    </w:p>
    <w:p>
      <w:r>
        <w:t>Tham gia nghiên cứu, tham mưu, giúp lãnh đạo cơ quan, đơn vị, Chánh Văn phòng - Thanh tra tổng hợp, thẩm định hoạch định chiến lược, quy hoạch, kế hoạch, chính sách; xây dựng, hoàn thiện văn bản quy phạm pháp luật, dự án, đề án về tổ chức bộ máy; thực hiện các nhiệm vụ, công việc theo mảng công việc được phân công.</w:t>
      </w:r>
    </w:p>
    <w:p>
      <w:r>
        <w:t>Chuyên viên</w:t>
      </w:r>
    </w:p>
    <w:p>
      <w:r>
        <w:t>Tốt nghiệp đại học trở lên:</w:t>
      </w:r>
    </w:p>
    <w:p>
      <w:r>
        <w:t>- Nhóm ngành: Luật; Hành chính; Nội vụ.</w:t>
      </w:r>
    </w:p>
    <w:p>
      <w:r>
        <w:t>- Chuyên ngành: Quản lý nhà nước; Quản trị văn phòng; Quản trị nhân lực.</w:t>
      </w:r>
    </w:p>
    <w:p>
      <w:r>
        <w:t>- Các ngành, chuyên ngành đào tạo khác phù hợp vị trí việc làm</w:t>
      </w:r>
    </w:p>
    <w:p>
      <w:r>
        <w:t>Đảm bảo các yêu cầu, tiêu chuẩn tiêu chuẩn điều kiện về bồi dưỡng chứng chỉ; kinh nghiệm công tác; phẩm chất cá nhân đối với ngạch chuyên viên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tổ chức bộ máy</w:t>
      </w:r>
    </w:p>
    <w:p>
      <w:r>
        <w:t>5.2.15</w:t>
      </w:r>
    </w:p>
    <w:p>
      <w:r>
        <w:t>Chuyên viên chính về quản lý nguồn nhân lực</w:t>
      </w:r>
    </w:p>
    <w:p>
      <w:r>
        <w:t>Chủ trì hoặc tham gia nghiên cứu, tham mưu giúp lãnh đạo cơ quan, đơn vị, Chánh Văn phòng - Thanh tra tổng hợp, thẩm định, hoạch định quy hoạch, kế hoạch, chính sách và chủ trì xây dựng, hoàn thiện văn bản quy phạm pháp luật, dự án, đề án về quản lý nguồn nhân lực; chủ trì, tổ chức triển khai thực thi các nhiệm vụ, công việc chuyên môn theo mảng</w:t>
      </w:r>
    </w:p>
    <w:p>
      <w:r>
        <w:t>Chuyên viên chính</w:t>
      </w:r>
    </w:p>
    <w:p>
      <w:r>
        <w:t>Tốt nghiệp đại học trở lên:</w:t>
      </w:r>
    </w:p>
    <w:p>
      <w:r>
        <w:t>- Nhóm ngành: Luật; Nội vụ; Báo chí và truyền thông; Hành chính.</w:t>
      </w:r>
    </w:p>
    <w:p>
      <w:r>
        <w:t>- Chuyên ngành: Toán tin; Quản lý nhà nước; Quản trị văn phò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quản lý nguồn nhân lực</w:t>
      </w:r>
    </w:p>
    <w:p>
      <w:r>
        <w:t>5.2.16</w:t>
      </w:r>
    </w:p>
    <w:p>
      <w:r>
        <w:t>Chuyên viên về quản lý nguồn nhân lực</w:t>
      </w:r>
    </w:p>
    <w:p>
      <w:r>
        <w:t>Chủ trì hoặc tham gia nghiên cứu, tham mưu giúp lãnh đạo cơ quan, đơn vị, Chánh Văn phòng - Thanh tra tổng hợp, thẩm định, hoạch định quy hoạch, kế hoạch, chính sách và chủ trì xây dựng, hoàn thiện văn bản quy phạm pháp luật, dự án, đề án về quản lý nguồn nhân lực; chủ trì, tổ chức triển khai thực thi các nhiệm vụ, công việc chuyên môn theo mảng</w:t>
      </w:r>
    </w:p>
    <w:p>
      <w:r>
        <w:t>Chuyên viên</w:t>
      </w:r>
    </w:p>
    <w:p>
      <w:r>
        <w:t>Tốt nghiệp đại học trở lên:</w:t>
      </w:r>
    </w:p>
    <w:p>
      <w:r>
        <w:t>- Nhóm ngành: Luật; Nội vụ; Báo chí và truyền thông; Hành chính.</w:t>
      </w:r>
    </w:p>
    <w:p>
      <w:r>
        <w:t>- Chuyên ngành: Toán tin; Quản lý nhà nước; Quản trị văn phò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quản lý nguồn nhân lực</w:t>
      </w:r>
    </w:p>
    <w:p>
      <w:r>
        <w:t>5.2.17</w:t>
      </w:r>
    </w:p>
    <w:p>
      <w:r>
        <w:t>Chuyên viên về thi đua khen thưởng</w:t>
      </w:r>
    </w:p>
    <w:p>
      <w:r>
        <w:t>Tham gia nghiên cứu, tham mưu giúp lãnh đạo cơ quan, đơn vị, Chánh Văn phòng - Thanh tra tổng hợp, thẩm định, hoạch định chiến lược, quy hoạch, kế hoạch, chính sách; xây dựng hoàn thiện văn bản quy phạm pháp luật, dự án, đề án về thi đua, khen thưởng; thực hiện các nhiệm vụ, công việc theo mảng công việc được phân công.</w:t>
      </w:r>
    </w:p>
    <w:p>
      <w:r>
        <w:t>Chuyên viên</w:t>
      </w:r>
    </w:p>
    <w:p>
      <w:r>
        <w:t>Tốt nghiệp đại học trở lên:</w:t>
      </w:r>
    </w:p>
    <w:p>
      <w:r>
        <w:t>- Nhóm ngành: Luật; Hành chính; Nội vụ.</w:t>
      </w:r>
    </w:p>
    <w:p>
      <w:r>
        <w:t>- Chuyên ngành: Quản lý nhà nước; Quản trị văn phòng; Quản trị nhân lực.</w:t>
      </w:r>
    </w:p>
    <w:p>
      <w:r>
        <w:t>- Các ngành, chuyên ngành đào tạo khác phù hợp vị trí việc làm</w:t>
      </w:r>
    </w:p>
    <w:p>
      <w:r>
        <w:t>Đảm bảo các yêu cầu, tiêu chuẩn tiêu chuẩn điều kiện về bồi dưỡng chứng chỉ; kinh nghiệm công tác; phẩm chất cá nhân đối với ngạch chuyên viên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thi đua khen thưởng</w:t>
      </w:r>
    </w:p>
    <w:p>
      <w:r>
        <w:t>5.2.18</w:t>
      </w:r>
    </w:p>
    <w:p>
      <w:r>
        <w:t>Chuyên viên chính về Pháp chế</w:t>
      </w:r>
    </w:p>
    <w:p>
      <w:r>
        <w:t>Chủ trì hoặc Tham gia nghiên cứu, tham mưu, giúp lãnh đạo cơ quan, đơn vị, Chánh Văn phòng - Thanh tra tổng hợp, thẩm định, hoạch định chiến lược, quy hoạch, kế hoạch, chính sách và chủ trì xây dựng, hoàn thiện văn bản quy phạm pháp luật, dự án, đề án về hợp tác pháp chế; chủ trì, tổ chức triển khai thực thi các nhiệm vụ chuyên môn theo mảng công việc được phân công.</w:t>
      </w:r>
    </w:p>
    <w:p>
      <w:r>
        <w:t>Chuyên viên chính</w:t>
      </w:r>
    </w:p>
    <w:p>
      <w:r>
        <w:t>Tốt nghiệp đại học trở lên:</w:t>
      </w:r>
    </w:p>
    <w:p>
      <w:r>
        <w:t>- Nhóm ngành: Luật; Hành chính; Báo chí và truyền thông.</w:t>
      </w:r>
    </w:p>
    <w:p>
      <w:r>
        <w:t>- Chuyên ngành: Toán tin; Quản lý nhà nước; Quản trị văn phò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pháp chế</w:t>
      </w:r>
    </w:p>
    <w:p>
      <w:r>
        <w:t>5.2.19</w:t>
      </w:r>
    </w:p>
    <w:p>
      <w:r>
        <w:t>Chuyên viên về Pháp chế</w:t>
      </w:r>
    </w:p>
    <w:p>
      <w:r>
        <w:t>Tham gia nghiên cứu, tham mưu, giúp lãnh đạo cơ quan, đơn vị, Chánh Văn phòng - Thanh tra tổng hợp, thẩm định, hoạch định chiến lược, quy hoạch, kế hoạch, chính sách và chủ trì xây dựng, hoàn thiện văn bản quy phạm pháp luật, dự án, đề án về hợp tác pháp chế; chủ trì, tổ chức triển khai thực thi các nhiệm vụ chuyên môn theo mảng công việc được phân công.</w:t>
      </w:r>
    </w:p>
    <w:p>
      <w:r>
        <w:t>Chuyên viên</w:t>
      </w:r>
    </w:p>
    <w:p>
      <w:r>
        <w:t>Tốt nghiệp đại học trở lên:</w:t>
      </w:r>
    </w:p>
    <w:p>
      <w:r>
        <w:t>- Nhóm ngành: Luật; Hành chính; Báo chí và truyền thông.</w:t>
      </w:r>
    </w:p>
    <w:p>
      <w:r>
        <w:t>- Chuyên ngành: Toán tin; Quản lý nhà nước; Quản trị văn phò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pháp chế</w:t>
      </w:r>
    </w:p>
    <w:p>
      <w:r>
        <w:t>5.2.20</w:t>
      </w:r>
    </w:p>
    <w:p>
      <w:r>
        <w:t>Chuyên viên về Kế hoạch đầu tư</w:t>
      </w:r>
    </w:p>
    <w:p>
      <w:r>
        <w:t>Tham gia nghiên cứu, tham mưu, giúp lãnh đạo cơ quan, đơn vị, Chánh văn phòng - Thanh tra tổng hợp, thẩm định, hoạch định chiến lược, quy hoạch, kế hoạch, chính sách, xây dựng, hoàn thiện văn bản quy phạm pháp luật, dự án, đề án, kế hoạch phát triển kinh tế xã hội, đầu tư phát triển ngành, lĩnh vực thuộc phạm vi quản lý; thực hiện các nhiệm vụ, công việc theo lĩnh vực được phân công.</w:t>
      </w:r>
    </w:p>
    <w:p>
      <w:r>
        <w:t>Chuyên viên</w:t>
      </w:r>
    </w:p>
    <w:p>
      <w:r>
        <w:t>Tốt nghiệp đại học trở lên:</w:t>
      </w:r>
    </w:p>
    <w:p>
      <w:r>
        <w:t>- Nhóm ngành: Luật; Tài chính - Ngân hàng Quản trị Kinh doanh; Kinh tế.</w:t>
      </w:r>
    </w:p>
    <w:p>
      <w:r>
        <w:t>- Chuyên ngành: Quản lý nhà nước; Quản trị văn phòng.</w:t>
      </w:r>
    </w:p>
    <w:p>
      <w:r>
        <w:t>- Các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kế hoạch đầu tư</w:t>
      </w:r>
    </w:p>
    <w:p>
      <w:r>
        <w:t>5.2.21</w:t>
      </w:r>
    </w:p>
    <w:p>
      <w:r>
        <w:t>Thanh tra viên chính về công tác thanh tra</w:t>
      </w:r>
    </w:p>
    <w:p>
      <w:r>
        <w:t>Chủ trì công tác hoạch định, xây dựng, tổ chức thực hiện chính sách, pháp luật về thanh tra, quy hoạch, dự án, đề án, kế hoạch, sơ kết, tổng kết trong phạm vi toàn ngành; đề xuất các giải pháp nhằm hoàn thiện cơ chế, chính sách và pháp luật thông qua công tác thanh tra.</w:t>
      </w:r>
    </w:p>
    <w:p>
      <w:r>
        <w:t>- Chủ trì tham mưu đề xuất và tổ chức thực hiện các nhiệm vụ về thanh tra có quy mô lớn, tính chất phức tạp liên quan đến nhiều ngành, lĩnh vực, địa phương, bao gồm các nhiệm vụ quản lý nhà nước về công tác thanh tra và các nhiệm vụ thanh tra cụ thể.</w:t>
      </w:r>
    </w:p>
    <w:p>
      <w:r>
        <w:t>- Thực hiện các nhiệm vụ khác do cấp trên giao.</w:t>
      </w:r>
    </w:p>
    <w:p>
      <w:r>
        <w:t>Thanh tra viên chính</w:t>
      </w:r>
    </w:p>
    <w:p>
      <w:r>
        <w:t>Tốt nghiệp đại học trở lên:</w:t>
      </w:r>
    </w:p>
    <w:p>
      <w:r>
        <w:t>- Nhóm ngành: Báo chí và truyền thông; Thông tin - thư viện; Xuất bản phát hành; CNTT; Công nghệ kỹ thuật in; Toán học; máy tính và CNTT; An toàn thông tin; Bưu chính viễn thông Quản trị kinh doanh; Hành chính.</w:t>
      </w:r>
    </w:p>
    <w:p>
      <w:r>
        <w:t>- Chuyên ngành: Kỹ thuật điện; Kỹ thuật điện tử và viễn thông; Tài chính, kế toán.</w:t>
      </w:r>
    </w:p>
    <w:p>
      <w:r>
        <w:t>- Các ngành, chuyên ngành đào tạo khác phù hợp vị trí việc làm</w:t>
      </w:r>
    </w:p>
    <w:p>
      <w:r>
        <w:t>Đảm bảo các yêu cầu, tiêu chuẩn điều kiện về bồi dưỡng chứng chỉ; kinh nghiệm công tác; phẩm chất cá nhân đối với ngạch Thanh tra viên chính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công tác thanh tra</w:t>
      </w:r>
    </w:p>
    <w:p>
      <w:r>
        <w:t>5.2.22</w:t>
      </w:r>
    </w:p>
    <w:p>
      <w:r>
        <w:t>Thanh tra viên về công tác thanh tra</w:t>
      </w:r>
    </w:p>
    <w:p>
      <w:r>
        <w:t>- Tham mưu, tham gia hoạch định, xây dựng, tổ chức thực hiện chính sách, pháp luật về thanh tra; quy hoạch, dự án, đề án, kế hoạch, sơ kết, tổng kết, đề xuất các giải pháp nhằm hoàn thiện cơ chế, chính sách và pháp luật thông qua công tác thanh tra.</w:t>
      </w:r>
    </w:p>
    <w:p>
      <w:r>
        <w:t>- Tham mưu, tham gia thực hiện các nhiệm vụ về thanh tra.</w:t>
      </w:r>
    </w:p>
    <w:p>
      <w:r>
        <w:t>- Thực hiện các nhiệm vụ khác do cấp trên giao.</w:t>
      </w:r>
    </w:p>
    <w:p>
      <w:r>
        <w:t>Thanh tra viên</w:t>
      </w:r>
    </w:p>
    <w:p>
      <w:r>
        <w:t>Tốt nghiệp đại học trở lên:</w:t>
      </w:r>
    </w:p>
    <w:p>
      <w:r>
        <w:t>- Nhóm ngành: Báo chí và truyền thông; Thông tin- thư viện; Xuất bản phát hành; Công nghệ thông tin; Công nghệ kỹ thuật in; Toán học; máy tính và CNTT; An toàn thông tin; Bưu chính viễn thông; Quản trị kinh doanh; Hành chính.</w:t>
      </w:r>
    </w:p>
    <w:p>
      <w:r>
        <w:t>- Chuyên ngành: Kỹ thuật điện; Kỹ thuật điện tử và viễn thông</w:t>
      </w:r>
    </w:p>
    <w:p>
      <w:r>
        <w:t>- Các ngành, chuyên ngành đào tạo khác phù hợp vị trí việc làm</w:t>
      </w:r>
    </w:p>
    <w:p>
      <w:r>
        <w:t>Đảm bảo các yêu cầu, tiêu chuẩn điều kiện về bồi dưỡng chứng chỉ; kinh nghiệm công tác; phẩm chất cá nhân đối với ngạch Thanh tra viên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công tác thanh tra</w:t>
      </w:r>
    </w:p>
    <w:p>
      <w:r>
        <w:t>5.2.23</w:t>
      </w:r>
    </w:p>
    <w:p>
      <w:r>
        <w:t>Thanh tra viên về tiếp công dân và xử lý đơn</w:t>
      </w:r>
    </w:p>
    <w:p>
      <w:r>
        <w:t>Tham mưu, tham gia hoạch định, xây dựng, tổ chức thực hiện chính sách, pháp luật về tiếp công dân và xử lý đơn; quy hoạch, dự án, đề án, kế hoạch, sơ kết, tổng kết trong phạm vi toàn ngành: đề xuất các giải pháp nhằm hoàn thiện cơ chế, chính sách và pháp luật thông qua công tác tiếp công dân và xử lý đơn</w:t>
      </w:r>
    </w:p>
    <w:p>
      <w:r>
        <w:t>- Tham mưu, tham gia đề xuất và tổ chức thực hiện các nhiệm vụ về tiếp công dân và xử lý đơn.</w:t>
      </w:r>
    </w:p>
    <w:p>
      <w:r>
        <w:t>- Thực hiện các nhiệm vụ khác do cấp trên giao.</w:t>
      </w:r>
    </w:p>
    <w:p>
      <w:r>
        <w:t>Thanh tra viên chính</w:t>
      </w:r>
    </w:p>
    <w:p>
      <w:r>
        <w:t>Tốt nghiệp đại học trở lên:</w:t>
      </w:r>
    </w:p>
    <w:p>
      <w:r>
        <w:t>- Nhóm ngành: Luật; Hành chính; Quản trị kinh doanh; Hành chính.</w:t>
      </w:r>
    </w:p>
    <w:p>
      <w:r>
        <w:t>Chuyên ngành: Toán tin; Quản lý nhà nước; Quản trị văn phòng.</w:t>
      </w:r>
    </w:p>
    <w:p>
      <w:r>
        <w:t>- Các ngành, chuyên ngành đào tạo khác phù hợp vị trí việc làm</w:t>
      </w:r>
    </w:p>
    <w:p>
      <w:r>
        <w:t>Đảm bảo các yêu cầu, tiêu chuẩn điều kiện về bồi dưỡng chứng chỉ; phẩm chất cá nhân đối với ngạch Thanh tra viên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tiếp công dân và xử lý đơn</w:t>
      </w:r>
    </w:p>
    <w:p>
      <w:r>
        <w:t>5.3</w:t>
      </w:r>
    </w:p>
    <w:p>
      <w:r>
        <w:t>Vị trí việc làm hỗ trợ, phục vụ</w:t>
      </w:r>
    </w:p>
    <w:p>
      <w:r>
        <w:t>5.3.1</w:t>
      </w:r>
    </w:p>
    <w:p>
      <w:r>
        <w:t>Nhân viên kỹ thuật</w:t>
      </w:r>
    </w:p>
    <w:p>
      <w:r>
        <w:t>Thực hiện nhiệm vụ nắm bắt quy trình, kỹ thuật về cấu trúc, máy móc, thiết bị, hệ thống điện, chương trình hoạt động của hệ thống máy kỹ thuật trong cơ quan; điều hành những công việc liên quan đến công nghệ, máy kỹ thuật của cơ quan; sửa chữa, bảo dưỡng và duy trì hệ thống máy móc, thiết bị công nghệ, điện vận hành có hiệu quả tốt nhất.</w:t>
      </w:r>
    </w:p>
    <w:p>
      <w:r>
        <w:t>- Thực hiện các nhiệm vụ khác do cấp trên giao.</w:t>
      </w:r>
    </w:p>
    <w:p>
      <w:r>
        <w:t>Tốt nghiệp từ trung cấp chuyên ngành kỹ thuật trở lên (ưu tiên chuyên ngành liên quan đến hệ thống máy kỹ thuật).</w:t>
      </w:r>
    </w:p>
    <w:p>
      <w:r>
        <w:t>Tuyệt đối trung thành, tin tưởng, nghiêm túc chấp hành chủ trương, chính sách của Đảng, pháp luật của Nhà nước, quy định và quy chế làm việc của cơ quan.</w:t>
      </w:r>
    </w:p>
    <w:p>
      <w:r>
        <w:t>(1) Yêu cầu về năng lực chung:</w:t>
      </w:r>
    </w:p>
    <w:p>
      <w:r>
        <w:t>Cẩn thận, bình tĩnh trong xử lý tình huống. Trung thực, nhanh nhẹn, nắm bắt và xử lý tình huống nhạy bén, có trách nhiệm với công việc.</w:t>
      </w:r>
    </w:p>
    <w:p>
      <w:r>
        <w:t>(2) Yêu cầu về năng lực riêng:</w:t>
      </w:r>
    </w:p>
    <w:p>
      <w:r>
        <w:t>Nắm bắt quy trình, kỹ thuật về cấu trúc, máy móc, thiết bị, hệ thống điện</w:t>
      </w:r>
    </w:p>
    <w:p>
      <w:r>
        <w:t>5.3.2</w:t>
      </w:r>
    </w:p>
    <w:p>
      <w:r>
        <w:t>Nhân viên phục vụ</w:t>
      </w:r>
    </w:p>
    <w:p>
      <w:r>
        <w:t>- Thực hiện công tác phục vụ các hoạt động đối nội, đối ngoại của Lãnh đạo cơ quan.</w:t>
      </w:r>
    </w:p>
    <w:p>
      <w:r>
        <w:t>- Bố trí, sắp xếp bàn ghế, phòng họp, hội trường cơ quan.</w:t>
      </w:r>
    </w:p>
    <w:p>
      <w:r>
        <w:t>- Chuẩn bị nước uống phục vụ hội nghị theo yêu cầu của lãnh đạo, dọn dẹp, vệ sinh phòng họp, hội trường.</w:t>
      </w:r>
    </w:p>
    <w:p>
      <w:r>
        <w:t>- Quét dọn vệ sinh sân, hành lang, các phòng, khu vệ sinh cơ quan, thu gom rác, chất thải chuyển đến nơi tập kết theo quy định của Công ty vệ sinh môi trường.</w:t>
      </w:r>
    </w:p>
    <w:p>
      <w:r>
        <w:t>- Kiểm tra, tắt các thiết bị sử dụng sau giờ làm việc tại khu vực được phân công.</w:t>
      </w:r>
    </w:p>
    <w:p>
      <w:r>
        <w:t>- Thực hiện các nhiệm vụ khác do cấp trên giao.</w:t>
      </w:r>
    </w:p>
    <w:p>
      <w:r>
        <w:t>Tốt nghiệp trung học phổ thông trở lên.</w:t>
      </w:r>
    </w:p>
    <w:p>
      <w:r>
        <w:t>Tuyệt đối trung thành, tin tưởng, nghiêm túc chấp hành chủ trương, chính sách của Đảng, pháp luật của Nhà nước, quy định và quy chế làm việc của cơ quan.</w:t>
      </w:r>
    </w:p>
    <w:p>
      <w:r>
        <w:t>(1) Yêu cầu về năng lực chung:</w:t>
      </w:r>
    </w:p>
    <w:p>
      <w:r>
        <w:t>Thực hiện như Mục 5.1.1 Phần 5</w:t>
      </w:r>
    </w:p>
    <w:p>
      <w:r>
        <w:t>(2) Yêu cầu về năng lực riêng:</w:t>
      </w:r>
    </w:p>
    <w:p>
      <w:r>
        <w:t>Trung thực, nhanh nhẹn, trách nhiệm với công việc phục vụ.</w:t>
      </w:r>
    </w:p>
    <w:p>
      <w:r>
        <w:t>5.3.3</w:t>
      </w:r>
    </w:p>
    <w:p>
      <w:r>
        <w:t>Nhân viên lái xe</w:t>
      </w:r>
    </w:p>
    <w:p>
      <w:r>
        <w:t>- Thực hiện nhiệm vụ lái xe cho cơ quan theo phân công, đảm bảo kịp thời, chính xác, an toàn cho người và xe.</w:t>
      </w:r>
    </w:p>
    <w:p>
      <w:r>
        <w:t>- Đưa đón cán bộ, công chức khi có yêu cầu, lấy chữ ký xác nhận, tổng hợp số km hoạt động của xe khi kết thúc đợt công tác.</w:t>
      </w:r>
    </w:p>
    <w:p>
      <w:r>
        <w:t>- Báo cáo hàng tháng tình trạng hoạt động, sửa chữa xe.</w:t>
      </w:r>
    </w:p>
    <w:p>
      <w:r>
        <w:t>- Đề nghị thanh toán chi phí Tốt nghiệp từ trung học phổ thông trở lên và qua lớp bồi dưỡng về nghiệp vụ bảo vệ.xăng dầu xe.</w:t>
      </w:r>
    </w:p>
    <w:p>
      <w:r>
        <w:t>- Thực hiện các nhiệm vụ khác do cấp trên giao.</w:t>
      </w:r>
    </w:p>
    <w:p>
      <w:r>
        <w:t>Tốt nghiệp các khóa đào tạo lái xe ở các hạng xe theo yêu cầu công tác.</w:t>
      </w:r>
    </w:p>
    <w:p>
      <w:r>
        <w:t>Tuyệt đối trung thành, tin tưởng, nghiêm túc chấp hành chủ trương, chính sách của Đảng, pháp luật của Nhà nước, quy định và quy chế làm việc của cơ quan.</w:t>
      </w:r>
    </w:p>
    <w:p>
      <w:r>
        <w:t>(1) Yêu cầu về năng lực chung:</w:t>
      </w:r>
    </w:p>
    <w:p>
      <w:r>
        <w:t>Thực hiện như Mục 5.1.1 Phần 5</w:t>
      </w:r>
    </w:p>
    <w:p>
      <w:r>
        <w:t>(2) Yêu cầu về năng lực riêng:</w:t>
      </w:r>
    </w:p>
    <w:p>
      <w:r>
        <w:t>Có kỹ năng vận hành lái xe an toàn.</w:t>
      </w:r>
    </w:p>
    <w:p>
      <w:r>
        <w:t>5.3.4</w:t>
      </w:r>
    </w:p>
    <w:p>
      <w:r>
        <w:t>Nhân viên bảo vệ</w:t>
      </w:r>
    </w:p>
    <w:p>
      <w:r>
        <w:t>- Thực hiện nhiệm vụ bảo vệ Trụ sở, nơi làm việc của cơ quan theo phân công, đảm bảo an ninh, an toàn theo yêu cầu công tác của cơ quan.</w:t>
      </w:r>
    </w:p>
    <w:p>
      <w:r>
        <w:t>- Thực hiện các nhiệm vụ khác do cấp trên giao.</w:t>
      </w:r>
    </w:p>
    <w:p>
      <w:r>
        <w:t>Tốt nghiệp từ trung học phổ thông trở lên và qua lớp bồi dưỡng về nghiệp vụ bảo vệ.</w:t>
      </w:r>
    </w:p>
    <w:p>
      <w:r>
        <w:t>Tuyệt đối trung thành, tin tưởng, nghiêm túc chấp hành chủ trương, chính sách của Đảng, pháp luật của Nhà nước, quy định và quy chế làm việc của cơ quan.</w:t>
      </w:r>
    </w:p>
    <w:p>
      <w:r>
        <w:t>(1) Yêu cầu về năng lực chung:</w:t>
      </w:r>
    </w:p>
    <w:p>
      <w:r>
        <w:t>Thực hiện như Mục 5.1.1 Phần 5</w:t>
      </w:r>
    </w:p>
    <w:p>
      <w:r>
        <w:t>(2) Yêu cầu về năng lực riêng:</w:t>
      </w:r>
    </w:p>
    <w:p>
      <w:r>
        <w:t>Năng lực bảo vệ an toàn theo yêu cầu công tác của cơ quan./.</w:t>
      </w:r>
    </w:p>
    <w:p>
      <w:r>
        <w:t>PHỤ LỤC 03</w:t>
      </w:r>
    </w:p>
    <w:p>
      <w:r>
        <w:t>CƠ CẤU NGẠCH CÔNG CHỨC, VỊ TRÍ VIỆC LÀM NGHIỆP VỤ CHUYÊN NGÀNH, VỊ TRÍ VIỆC LÀM NGHIỆP VỤ CHUYÊN MÔN DÙNG CHUNG TRONG CƠ QUAN HÀNH CHÍNH THUỘC SỞ THÔNG TIN VÀ TRUYỀN THÔNG TỈNH YÊN BÁI</w:t>
      </w:r>
    </w:p>
    <w:p>
      <w:r>
        <w:t>(Kèm theo Quyết định số: 489/QĐ-UBND ngày 31/3/2024 của UBND tỉnh Yên Bái)</w:t>
      </w:r>
    </w:p>
    <w:p>
      <w:r>
        <w:t>TT</w:t>
      </w:r>
    </w:p>
    <w:p>
      <w:r>
        <w:t>Tên cơ quan, đơn vị/ Vị trí việc làm</w:t>
      </w:r>
    </w:p>
    <w:p>
      <w:r>
        <w:t>Cơ cấu ngạch công chức</w:t>
      </w:r>
    </w:p>
    <w:p>
      <w:r>
        <w:t>Ngạch chuyên viên chính hoặc tương đương</w:t>
      </w:r>
    </w:p>
    <w:p>
      <w:r>
        <w:t>Ngạch chuyên viên hoặc tương đương</w:t>
      </w:r>
    </w:p>
    <w:p>
      <w:r>
        <w:t>1</w:t>
      </w:r>
    </w:p>
    <w:p>
      <w:r>
        <w:t>Vị trí việc làm nghiệp vụ chuyên ngành</w:t>
      </w:r>
    </w:p>
    <w:p>
      <w:r>
        <w:t>40%</w:t>
      </w:r>
    </w:p>
    <w:p>
      <w:r>
        <w:t>60%</w:t>
      </w:r>
    </w:p>
    <w:p>
      <w:r>
        <w:t>2</w:t>
      </w:r>
    </w:p>
    <w:p>
      <w:r>
        <w:t>Vị trí việc làm chuyên môn dùng chung</w:t>
      </w:r>
    </w:p>
    <w:p>
      <w:r>
        <w:t>Ghi chú: Cơ cấu ngạch công chức ở trên không bao gồm vị trí lãnh đạo,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